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BFC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b/>
          <w:sz w:val="20"/>
          <w:szCs w:val="20"/>
        </w:rPr>
      </w:pPr>
      <w:r w:rsidRPr="00287E7E">
        <w:rPr>
          <w:rFonts w:ascii="Arial" w:eastAsia="Calibri" w:hAnsi="Arial" w:cs="Arial"/>
          <w:b/>
          <w:sz w:val="20"/>
          <w:szCs w:val="20"/>
        </w:rPr>
        <w:t>CURRICULUM VITAE</w:t>
      </w:r>
    </w:p>
    <w:p w14:paraId="293825FA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287E7E">
        <w:rPr>
          <w:rFonts w:ascii="Arial" w:eastAsia="Calibri" w:hAnsi="Arial" w:cs="Arial"/>
          <w:sz w:val="20"/>
          <w:szCs w:val="20"/>
          <w:u w:val="single"/>
        </w:rPr>
        <w:t>(</w:t>
      </w:r>
      <w:r w:rsidRPr="00287E7E">
        <w:rPr>
          <w:rFonts w:ascii="Arial" w:eastAsia="Calibri" w:hAnsi="Arial" w:cs="Arial"/>
          <w:i/>
          <w:iCs/>
          <w:sz w:val="20"/>
          <w:szCs w:val="20"/>
          <w:u w:val="single"/>
        </w:rPr>
        <w:t>Da compilare in formato dattiloscritto</w:t>
      </w:r>
      <w:r w:rsidRPr="00287E7E">
        <w:rPr>
          <w:rFonts w:ascii="Arial" w:eastAsia="Calibri" w:hAnsi="Arial" w:cs="Arial"/>
          <w:sz w:val="20"/>
          <w:szCs w:val="20"/>
          <w:u w:val="single"/>
        </w:rPr>
        <w:t>)</w:t>
      </w:r>
    </w:p>
    <w:p w14:paraId="6FA8E3EE" w14:textId="388F0612" w:rsidR="00E7090F" w:rsidRDefault="00E7090F"/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021"/>
        <w:gridCol w:w="1523"/>
        <w:gridCol w:w="1880"/>
      </w:tblGrid>
      <w:tr w:rsidR="00211B21" w14:paraId="74D8AD1D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79D33CA" w14:textId="77777777" w:rsidR="00211B21" w:rsidRPr="006E0D97" w:rsidRDefault="00211B21" w:rsidP="00211B21">
            <w:pPr>
              <w:pStyle w:val="Paragrafoelenco"/>
              <w:numPr>
                <w:ilvl w:val="0"/>
                <w:numId w:val="3"/>
              </w:numPr>
              <w:spacing w:before="120" w:after="120" w:line="280" w:lineRule="exact"/>
              <w:contextualSpacing w:val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INFORMAZIONI PERSONALI</w:t>
            </w:r>
          </w:p>
        </w:tc>
      </w:tr>
      <w:tr w:rsidR="00211B21" w14:paraId="497C32B8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7761E7B" w14:textId="77777777" w:rsidR="00211B21" w:rsidRPr="001C6FB6" w:rsidRDefault="00211B21" w:rsidP="00E7090F">
            <w:pPr>
              <w:spacing w:line="280" w:lineRule="exact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11B21" w14:paraId="23165F9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B2951C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F2BF7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EE87BF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5D50C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011D3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B756B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E92C1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Secondo/i nome/i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5B61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BC1DCA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870A24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vuto o utilizzato altri nomi/cognom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CE87D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66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7112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E8FBBFB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S</w:t>
            </w:r>
            <w:r w:rsidRPr="00287E7E">
              <w:rPr>
                <w:rFonts w:ascii="Arial" w:eastAsia="Calibri" w:hAnsi="Arial" w:cs="Arial"/>
                <w:i/>
                <w:sz w:val="20"/>
                <w:szCs w:val="20"/>
              </w:rPr>
              <w:t xml:space="preserve">e indicato sì,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specificare tutti i nomi/cognomi utilizzati (es. cognome alla nascita, altri nomi legali, pseudonimi) indicando il genere e la data di variazione del nome (mese e anno)</w:t>
            </w:r>
          </w:p>
          <w:p w14:paraId="2B2B6B58" w14:textId="2461E232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7F2ABEC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3B73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7281D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3573B5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E65EE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429E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06B65C1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8B23B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ttuale domicilio (indirizzo, CAP e città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6BB9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7C2286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F834A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omicilio in uso a partire dalla data (mese e anno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8B106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59D334D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454585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Vissuto in 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ese diverso da quello di domicilio attuale negli ultimi cinque ann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8ED29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972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171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FF22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i/>
                <w:sz w:val="20"/>
                <w:szCs w:val="20"/>
              </w:rPr>
              <w:t>Se indicato sì, specificare il paese (o i paesi) e il periodo (o i periodi)</w:t>
            </w:r>
          </w:p>
          <w:p w14:paraId="6BE7C5D3" w14:textId="4C03B694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6B201618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C5F05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documento d’identità / passaporto in corso di validità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2B5AA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65FC2E62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FC80A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Paese di emission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0F3F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D0F0D0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8C55C6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scadenz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33D3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2A74E7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731D3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telefono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5450F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50104E9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7A8C3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Indirizzo e-mail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2EBE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1C2" w14:paraId="0237424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AAF23F" w14:textId="141C295B" w:rsidR="00B641C2" w:rsidRPr="001C6FB6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incipale attività professionale</w:t>
            </w:r>
            <w:r w:rsidR="007C42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lavorativa</w:t>
            </w:r>
          </w:p>
        </w:tc>
        <w:tc>
          <w:tcPr>
            <w:tcW w:w="40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685D5" w14:textId="77777777" w:rsidR="00B641C2" w:rsidRPr="00287E7E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719361" w14:textId="77777777" w:rsidR="00B641C2" w:rsidRPr="003030B0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30B0">
              <w:rPr>
                <w:rFonts w:ascii="Arial" w:eastAsia="Calibri" w:hAnsi="Arial" w:cs="Arial"/>
                <w:b/>
                <w:sz w:val="20"/>
                <w:szCs w:val="20"/>
              </w:rPr>
              <w:t>In pensione</w:t>
            </w:r>
          </w:p>
        </w:tc>
        <w:tc>
          <w:tcPr>
            <w:tcW w:w="18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C1AA6" w14:textId="4ED1E39D" w:rsidR="00B641C2" w:rsidRPr="00B641C2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1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875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9AE" w14:paraId="54CB8C2F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C9BEF8" w14:textId="65BD0D28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ategoria economica</w:t>
            </w:r>
            <w:r w:rsidR="00826DDF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E2B9B" w14:textId="0C63276A" w:rsidR="00FA29AE" w:rsidRDefault="000C3208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82857964"/>
                <w:placeholder>
                  <w:docPart w:val="7662B9427E7F475EB86365B78D3662BF"/>
                </w:placeholder>
                <w:showingPlcHdr/>
                <w:dropDownList>
                  <w:listItem w:displayText="Agricoltura, silvicoltura, pesca" w:value="Agricoltura, silvicoltura, pesca"/>
                  <w:listItem w:displayText="Estrazione di minerali da cave e miniere" w:value="Estrazione di minerali da cave e miniere"/>
                  <w:listItem w:displayText="Attività manifatturiere" w:value="Attività manifatturiere"/>
                  <w:listItem w:displayText="Fornitura di energia elettrica, gas, vapore e aria condizionata" w:value="Fornitura di energia elettrica, gas, vapore e aria condizionata"/>
                  <w:listItem w:displayText="Fornitura di acqua; reti fognarie, attività di gestione dei rifiuti e risanamento" w:value="Fornitura di acqua; reti fognarie, attività di gestione dei rifiuti e risanamento"/>
                  <w:listItem w:displayText="Costruzioni" w:value="Costruzioni"/>
                  <w:listItem w:displayText="Commercio all'ingrosso e al dettaglio; riparazione autoveicoli e motocicli" w:value="Commercio all'ingrosso e al dettaglio; riparazione autoveicoli e motocicli"/>
                  <w:listItem w:displayText="Trasporto e magazzinaggio" w:value="Trasporto e magazzinaggio"/>
                  <w:listItem w:displayText="Attività dei servizi di alloggio e di ristorazione" w:value="Attività dei servizi di alloggio e di ristorazione"/>
                  <w:listItem w:displayText="Servizi di informazione e comunicazione" w:value="Servizi di informazione e comunicazione"/>
                  <w:listItem w:displayText="Attività finanziarie e assicurative" w:value="Attività finanziarie e assicurative"/>
                  <w:listItem w:displayText="Attività immobiliari" w:value="Attività immobiliari"/>
                  <w:listItem w:displayText="Attività professionali, scientifiche e tecniche" w:value="Attività professionali, scientifiche e tecniche"/>
                  <w:listItem w:displayText="Noleggio, agenzie di viaggio, servizi di supporto alle imprese" w:value="Noleggio, agenzie di viaggio, servizi di supporto alle imprese"/>
                  <w:listItem w:displayText="Amministrazione pubblica e difesa; assicurazione sociale obbligatoria" w:value="Amministrazione pubblica e difesa; assicurazione sociale obbligatoria"/>
                  <w:listItem w:displayText="Istruzione" w:value="Istruzione"/>
                  <w:listItem w:displayText="Sanità e assistenza sociale" w:value="Sanità e assistenza sociale"/>
                  <w:listItem w:displayText="Attività artistiche, sportive, di intrattenimento e divertimento" w:value="Attività artistiche, sportive, di intrattenimento e divertimento"/>
                  <w:listItem w:displayText="Altre attività di servizi" w:value="Altre attività di servizi"/>
                  <w:listItem w:displayText="Attività di famiglie e convivenze come datori di lavoro per personale domestico; produzione di beni e servizi indifferenziati per uso proprio da parte di famiglie e convivenze" w:value="Attività di famiglie e convivenze come datori di lavoro per personale domestico; produzione di beni e servizi indifferenziati per uso proprio da parte di famiglie e convivenze"/>
                  <w:listItem w:displayText="Organizzazioni ed organismi extraterritoriali" w:value="Organizzazioni ed organismi extraterritoriali"/>
                </w:dropDownList>
              </w:sdtPr>
              <w:sdtEndPr/>
              <w:sdtContent>
                <w:r w:rsidR="00D265D7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EC0534" w14:paraId="3F9AA0AE" w14:textId="77777777" w:rsidTr="004F797E">
        <w:trPr>
          <w:trHeight w:val="454"/>
        </w:trPr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310E19" w14:textId="10A06CAB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rea di competenza territoriale</w:t>
            </w:r>
            <w:r w:rsidR="00F704A9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6D6C8" w14:textId="77777777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B7B1542" w14:textId="77777777" w:rsidR="005F7928" w:rsidRDefault="005F7928"/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701"/>
        <w:gridCol w:w="2410"/>
      </w:tblGrid>
      <w:tr w:rsidR="00215783" w14:paraId="2E41FAAA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56E9473" w14:textId="0BEB3EE6" w:rsidR="00215783" w:rsidRPr="00215783" w:rsidRDefault="00215783" w:rsidP="0021578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157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) ISTRUZIONE</w:t>
            </w:r>
          </w:p>
        </w:tc>
      </w:tr>
      <w:tr w:rsidR="00215783" w14:paraId="3C70AC20" w14:textId="77777777" w:rsidTr="00192DB8">
        <w:trPr>
          <w:trHeight w:val="1328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F84A0" w14:textId="77777777" w:rsidR="00215783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l titolo</w:t>
            </w: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 di studio più recente, avendo cura di specificare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tutte le informazioni richieste. </w:t>
            </w:r>
          </w:p>
          <w:p w14:paraId="487144FE" w14:textId="50EFA1C0" w:rsidR="00215783" w:rsidRPr="00215783" w:rsidRDefault="00215783" w:rsidP="00215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anche precedenti ed ulteriori titoli di studio/corsi di specializzazione </w:t>
            </w:r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qualora siano attinenti agli ambiti di rilievo ex art. 10 del </w:t>
            </w:r>
            <w:proofErr w:type="spellStart"/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.m.</w:t>
            </w:r>
            <w:proofErr w:type="spellEnd"/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169/2020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3"/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, specificando anche per ulteriori titoli/corsi le medesime informazioni richieste.</w:t>
            </w:r>
          </w:p>
        </w:tc>
      </w:tr>
      <w:tr w:rsidR="00215783" w14:paraId="1AB61498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FEB8E11" w14:textId="77777777" w:rsidR="00215783" w:rsidRPr="00667304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215783" w14:paraId="3C8365F6" w14:textId="77777777" w:rsidTr="00192DB8">
        <w:trPr>
          <w:jc w:val="center"/>
        </w:trPr>
        <w:tc>
          <w:tcPr>
            <w:tcW w:w="2122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CC8B6B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Titolo di studio</w:t>
            </w:r>
          </w:p>
          <w:p w14:paraId="49881806" w14:textId="790D5EEF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0E7434" w14:textId="10FFF994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Livello del titolo di studio conseguito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1654E4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Materia degli studi</w:t>
            </w:r>
          </w:p>
          <w:p w14:paraId="168C9016" w14:textId="3EC39C86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806161" w14:textId="7EEF994C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i rilascio </w:t>
            </w:r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B9B729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Istruzione didattica (es. università, centro studi, ecc.)</w:t>
            </w:r>
          </w:p>
          <w:p w14:paraId="3D24815B" w14:textId="65B484D2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B21">
              <w:rPr>
                <w:rFonts w:ascii="Arial" w:hAnsi="Arial" w:cs="Arial"/>
                <w:i/>
                <w:iCs/>
                <w:sz w:val="18"/>
                <w:szCs w:val="20"/>
              </w:rPr>
              <w:t>(testo libero)</w:t>
            </w:r>
          </w:p>
        </w:tc>
      </w:tr>
      <w:tr w:rsidR="00211B21" w14:paraId="323C8893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17EB6968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D3788DB" w14:textId="5F537CBA" w:rsidR="00211B21" w:rsidRPr="00215783" w:rsidRDefault="000C3208" w:rsidP="00C25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26247914"/>
                <w:placeholder>
                  <w:docPart w:val="0EAF58AAC0F74A73A81FE010622A313E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168A1DB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BA3AF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19F2ADF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76C9717" w14:textId="77777777" w:rsidTr="00192DB8">
        <w:trPr>
          <w:jc w:val="center"/>
        </w:trPr>
        <w:tc>
          <w:tcPr>
            <w:tcW w:w="2122" w:type="dxa"/>
            <w:vMerge/>
          </w:tcPr>
          <w:p w14:paraId="575047E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E2E386" w14:textId="2BEF2D00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443F6286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EB37629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5C8E7AC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878EB9A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3BED0C85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00628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5AFC0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884876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4AED27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BC49C46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5ED438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A45362F" w14:textId="56274297" w:rsidR="00211B21" w:rsidRPr="00215783" w:rsidRDefault="000C3208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632597133"/>
                <w:placeholder>
                  <w:docPart w:val="1A164891A5A3451484123D65D232EC8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4C3CB19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75EC4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9F58A3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9A98472" w14:textId="77777777" w:rsidTr="00192DB8">
        <w:trPr>
          <w:jc w:val="center"/>
        </w:trPr>
        <w:tc>
          <w:tcPr>
            <w:tcW w:w="2122" w:type="dxa"/>
            <w:vMerge/>
          </w:tcPr>
          <w:p w14:paraId="41F3454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B619A0" w14:textId="133928AD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6101DE9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FC66F4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A6BC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4C083C1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474AC86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AF7F49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6EE30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A094B4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99CFA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1FE8224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530C9CD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5E91668" w14:textId="4A99681B" w:rsidR="00211B21" w:rsidRPr="00215783" w:rsidRDefault="000C3208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432359758"/>
                <w:placeholder>
                  <w:docPart w:val="C55FAB9C08C34B96A8D063EA0342A48D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A0D5FC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1F765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80C7C0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6AC966B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7025EC7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EC6EA2" w14:textId="0123CBD9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E5D370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9161E2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0909B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9C6F678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4C1E0F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4CDF552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22CF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013758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91145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07E2800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BACEB4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3CB3B45" w14:textId="2D0881C0" w:rsidR="00211B21" w:rsidRPr="00215783" w:rsidRDefault="000C3208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53093658"/>
                <w:placeholder>
                  <w:docPart w:val="C838D62D0E694E0585594CA183B8575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26AD813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941CDF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C87CAD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71172DF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2EC9AE1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296C6D" w14:textId="378D74CC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23135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4E0B65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BC0308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2B01602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B17FA9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61F61E3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F130D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4EA94C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5B2B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650A075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6D7D5FA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DCB2816" w14:textId="1199B81D" w:rsidR="00211B21" w:rsidRPr="00215783" w:rsidRDefault="000C3208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292213801"/>
                <w:placeholder>
                  <w:docPart w:val="B6723E02DC8642F49A4A6FB8EB226AD1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5CDCA9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2E2647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235001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2673208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0EE4D1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41AAE3" w14:textId="6B9CBEA8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2145C43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84843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2D0E17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957378C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09234E1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A7737C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AA4617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F3C73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2396A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F82B7" w14:textId="77777777" w:rsidR="00215783" w:rsidRDefault="00215783"/>
    <w:p w14:paraId="691EE74D" w14:textId="77777777" w:rsidR="005F7928" w:rsidRDefault="005F7928">
      <w:r>
        <w:br w:type="page"/>
      </w:r>
    </w:p>
    <w:tbl>
      <w:tblPr>
        <w:tblStyle w:val="Grigliatabella"/>
        <w:tblW w:w="11483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1701"/>
        <w:gridCol w:w="1417"/>
        <w:gridCol w:w="1701"/>
        <w:gridCol w:w="1707"/>
      </w:tblGrid>
      <w:tr w:rsidR="00E24B81" w14:paraId="2CC9635F" w14:textId="77777777" w:rsidTr="00C65139">
        <w:trPr>
          <w:trHeight w:val="471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8F226DA" w14:textId="4865168C" w:rsidR="00E24B81" w:rsidRPr="008B3DB1" w:rsidRDefault="00E24B81" w:rsidP="00BA3DEA">
            <w:pPr>
              <w:rPr>
                <w:rFonts w:ascii="Arial" w:hAnsi="Arial" w:cs="Arial"/>
                <w:sz w:val="20"/>
                <w:szCs w:val="20"/>
              </w:rPr>
            </w:pPr>
            <w:r w:rsidRPr="00185B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3) </w:t>
            </w:r>
            <w:r w:rsidRPr="00185B26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</w:t>
            </w:r>
            <w:r w:rsidRPr="008B3DB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DI AMMINISTRAZIONE, DIREZIONE, CONTROLLO</w:t>
            </w:r>
          </w:p>
        </w:tc>
      </w:tr>
      <w:tr w:rsidR="00E24B81" w14:paraId="780857B5" w14:textId="77777777" w:rsidTr="00C65139">
        <w:trPr>
          <w:trHeight w:val="903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F44503" w14:textId="57A9BBED" w:rsidR="00E24B81" w:rsidRPr="008B3DB1" w:rsidRDefault="00E24B81" w:rsidP="00E24B81">
            <w:pPr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Specificare gli incarichi di amministratore, liquidatore, sindaco effettivo/supplente e direttore generale dal più recente al meno recente</w:t>
            </w:r>
            <w:r w:rsidRPr="008B3DB1">
              <w:rPr>
                <w:rStyle w:val="Rimandonotaapidipagina"/>
                <w:rFonts w:ascii="Arial" w:hAnsi="Arial" w:cs="Arial"/>
                <w:i/>
                <w:iCs/>
                <w:sz w:val="20"/>
                <w:szCs w:val="20"/>
              </w:rPr>
              <w:footnoteReference w:id="4"/>
            </w: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, ivi compreso l’incarico eventualmente già assunto presso la Società Vigilata per cui viene presentato il presente curriculum vitae.</w:t>
            </w:r>
          </w:p>
        </w:tc>
      </w:tr>
      <w:tr w:rsidR="00C65139" w14:paraId="6194A381" w14:textId="77777777" w:rsidTr="00C65139">
        <w:trPr>
          <w:trHeight w:val="20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1A928F2" w14:textId="77777777" w:rsidR="00C65139" w:rsidRPr="008B3DB1" w:rsidRDefault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95D" w14:paraId="7C10E0C4" w14:textId="77777777" w:rsidTr="00C65139">
        <w:trPr>
          <w:tblHeader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A8C5B1" w14:textId="06962588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2A8F2C" w14:textId="77777777" w:rsidR="00C3495D" w:rsidRPr="008B3DB1" w:rsidRDefault="00C3495D" w:rsidP="00E24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26B4DA4A" w14:textId="00C370BE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270B33" w14:textId="773787E5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Posizione/ Incarico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E54D7E" w14:textId="4182ED19" w:rsidR="00C3495D" w:rsidRPr="008B3DB1" w:rsidRDefault="00952CF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DA8375" w14:textId="1CAFBFBB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5EDD9" w14:textId="77777777" w:rsidR="00952CFD" w:rsidRPr="008B3DB1" w:rsidRDefault="00952CFD" w:rsidP="00952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Compiti principali</w:t>
            </w:r>
          </w:p>
          <w:p w14:paraId="37F2288A" w14:textId="49DAC635" w:rsidR="00C3495D" w:rsidRPr="008B3DB1" w:rsidRDefault="00952CFD" w:rsidP="00952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0A093A" w14:textId="02B231B4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imens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952CFD" w14:paraId="4BC79556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40E14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0FB0A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F87ED6" w14:textId="7253E73F" w:rsidR="00952CFD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60612128"/>
                <w:placeholder>
                  <w:docPart w:val="E47749788EBB4763A57476D28AF5D22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6A9D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4F601F" w14:textId="3276082E" w:rsidR="00952CFD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38239978"/>
                <w:placeholder>
                  <w:docPart w:val="099457C7ABA24D28836508E29078BED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7612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C5D6A1" w14:textId="07E56B5B" w:rsidR="00952CFD" w:rsidRPr="00952CFD" w:rsidRDefault="00952CFD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38BB33AD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AA34EF" w14:textId="4F0BE03D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B268D" w14:textId="7BAF3A22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A2B5F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3D7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4E1C05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BC53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E95DAA" w14:textId="02838AF3" w:rsidR="00952CFD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65043475"/>
                <w:placeholder>
                  <w:docPart w:val="DE4E621816E8456183C47FF7CFC00F48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28427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6418231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B95C5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7D10A" w14:textId="27E191B4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128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037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BB5FC1" w14:textId="31FDA085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5580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E5052" w14:textId="6946971B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C1C79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DD4120" w14:textId="09C540D9" w:rsidR="00952CFD" w:rsidRPr="00952CFD" w:rsidRDefault="00250C8C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7B5715D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7C471F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C13AF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FF33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35F6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B53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B3341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A45DD" w14:textId="55037F79" w:rsidR="00952CFD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39188306"/>
                <w:placeholder>
                  <w:docPart w:val="361F65905A68489DBE3BB4D8CBBCD2AC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D4358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36193EBD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7169B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DB3956" w14:textId="77777777" w:rsidR="00952CFD" w:rsidRPr="00952CFD" w:rsidRDefault="00952CFD" w:rsidP="00C651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3369D7" w14:textId="22DF7CC7" w:rsidR="00952CFD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55284613"/>
                <w:placeholder>
                  <w:docPart w:val="C8E0BA6568094C58B3F6B7C25F9B764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02F88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DC2064" w14:textId="1AD6D83B" w:rsidR="00952CFD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1909455"/>
                <w:placeholder>
                  <w:docPart w:val="36EF0B42F0E3412AA5E1816D75EBD574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367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3E5A41" w14:textId="55C938BF" w:rsidR="00952CFD" w:rsidRPr="00952CFD" w:rsidRDefault="00952CFD" w:rsidP="00C65139">
            <w:pPr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4212EF3E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C977AE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012B5A" w14:textId="2D4A7BD4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E8C6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BCB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5200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17CB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B799341" w14:textId="10CB5971" w:rsidR="00952CFD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08293541"/>
                <w:placeholder>
                  <w:docPart w:val="F618E42EB4D448F79FE1974A4BD1F1E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26537C2F" w14:textId="77777777" w:rsidTr="00C65139">
        <w:trPr>
          <w:trHeight w:val="34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4349C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715A16" w14:textId="0C948C8E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492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34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99EA44" w14:textId="4244FE87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CF83D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8C0537" w14:textId="27046A0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0ECA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732B5D" w14:textId="5751DD12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31507566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49482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62026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2AAD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0E54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7BEB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C2CB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BAE09" w14:textId="65D6D026" w:rsidR="00DD675E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35836528"/>
                <w:placeholder>
                  <w:docPart w:val="1CB3AF00C3474A25A2D0ECD2BAE2458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8CE35D2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CF753C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D131B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6E7100" w14:textId="6225B83A" w:rsidR="00DD675E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11616567"/>
                <w:placeholder>
                  <w:docPart w:val="A64422AB98B44D2DAAF4E2632CF5CD88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1EB0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D29088" w14:textId="3F322155" w:rsidR="00DD675E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305878"/>
                <w:placeholder>
                  <w:docPart w:val="B7DD326A53104B7ABADCBF5BB34C83C2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FB0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2B00E6" w14:textId="7614DCF9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1FD9FD2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AD9A0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F9E131" w14:textId="525CD2C2" w:rsidR="00DD675E" w:rsidRPr="00952CFD" w:rsidRDefault="00DD675E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4103EB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0369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7B587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D684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966717" w14:textId="231FAB6D" w:rsidR="00DD675E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82758251"/>
                <w:placeholder>
                  <w:docPart w:val="9429641DAB504F4E932359F0B72AE6D9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439C94C8" w14:textId="77777777" w:rsidTr="00C65139">
        <w:trPr>
          <w:trHeight w:val="484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B36A9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0C8856" w14:textId="7C77A865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250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42741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D6F32E" w14:textId="0A607F5F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BFE6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9CBBA6" w14:textId="6F63F943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7822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AA055E" w14:textId="678675ED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6A0B42DE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3012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4522A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E988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DB69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20F3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E03A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ED557" w14:textId="5840869C" w:rsidR="00DD675E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1700101"/>
                <w:placeholder>
                  <w:docPart w:val="353C8EF697AA413D8B9A192C356BDD3E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1EE29697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2932B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8AE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0A9E7" w14:textId="63017255" w:rsidR="00DD675E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20176411"/>
                <w:placeholder>
                  <w:docPart w:val="9834B5B92E814D3FBCCBE75D6C4EF98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2D35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81A071" w14:textId="013581D0" w:rsidR="00DD675E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8754802"/>
                <w:placeholder>
                  <w:docPart w:val="0C01460846B449BCBF22CE8F2BFA23B9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4FCF9" w14:textId="688FE4BF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99A1D8" w14:textId="7A71530A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0F49741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BE0F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61E40A" w14:textId="6D359DE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765CF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9BA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DCB46E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2B1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5CCDA0" w14:textId="7B11CB24" w:rsidR="00DD675E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9532466"/>
                <w:placeholder>
                  <w:docPart w:val="9D510A151A9F4A9FBF27D3E37ED80FA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D092A85" w14:textId="77777777" w:rsidTr="00C65139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F99AD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B580AD" w14:textId="7F8D60BC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914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393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60F2B" w14:textId="32E903F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09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019316" w14:textId="695E691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6F1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D66C66" w14:textId="478A1887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B0632CA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64B97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2C05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E3E6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CCE2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CCA9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4CD5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624FF" w14:textId="19BE1DC7" w:rsidR="00DD675E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1692428"/>
                <w:placeholder>
                  <w:docPart w:val="A296BBBEB1F44CF0A89808011B8C8B4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2855789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245D6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A1F29E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9770D7" w14:textId="77777777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17360089"/>
                <w:placeholder>
                  <w:docPart w:val="516E8F68E4DF4B419D1A6A3F79797017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0AD7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9C75E4" w14:textId="77777777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68300667"/>
                <w:placeholder>
                  <w:docPart w:val="A7B0DC28CFED4C82A9A5ABD76B61599A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391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DA8DF9" w14:textId="30C37304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ECD203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7BE09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63AEB6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325C3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9DEE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889E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00C5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3509FD" w14:textId="5024325D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0673544"/>
                <w:placeholder>
                  <w:docPart w:val="DD65720FBCF148958B5A8E0E496CD49D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6BFA5E7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5936F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276F8" w14:textId="2239FD8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415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67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EAC5C2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1902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F2DDA3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D910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219913" w14:textId="35A9AA79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F7732C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060E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677C0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CDFB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E856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FD2A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1002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077F7" w14:textId="3373AC00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77157621"/>
                <w:placeholder>
                  <w:docPart w:val="FCD3CBF556A3471DA99A5F6D15919381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0F68BD3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5108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B0B2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BD99CB" w14:textId="77777777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76688199"/>
                <w:placeholder>
                  <w:docPart w:val="99B6C02F717F4B5FA79C321F4D8695FE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1ECC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A5FEBD" w14:textId="77777777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90400620"/>
                <w:placeholder>
                  <w:docPart w:val="DBB3EFF98C5D4CEAB264F559927273B6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A6E1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DD1CD" w14:textId="51169485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77A7EF35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5F0A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238D98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FBF5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4149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C5BE4A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1FEE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3C3AC8" w14:textId="0F2B2240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4600293"/>
                <w:placeholder>
                  <w:docPart w:val="17CEDA327DAF4E808D6F2A04C7DD63FF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6FB0410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90BB5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896F2" w14:textId="4A31A31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600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02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D3B681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3E9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27FF6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CE6E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B334BD" w14:textId="56286DDA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481F227C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D7A5A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A57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C8C7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49FF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8D9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B0B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5E6AB" w14:textId="41F9DEB0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4568482"/>
                <w:placeholder>
                  <w:docPart w:val="6BE8CCE826E74E44ABA1D15DA722CE54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13E3A415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36A03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27D0B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7E9AC1" w14:textId="77777777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13173757"/>
                <w:placeholder>
                  <w:docPart w:val="F60FD1173F1844C18782EB485C4F018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3A04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28862E" w14:textId="77777777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36144542"/>
                <w:placeholder>
                  <w:docPart w:val="8137FDFF073E4394BB4C6F09FDEAC0CE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06A2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E53309" w14:textId="60AAE02C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2596758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A7BD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0EBD01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E75A28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92D1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FA6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E479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0C7E63" w14:textId="5A0E50AF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62953575"/>
                <w:placeholder>
                  <w:docPart w:val="9F7743E9D39B495EBE8C322F24FDF46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B328508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E6A7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7017D" w14:textId="28E68436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269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799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40FFAA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CDBE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ADCB4B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CDF1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E6CC26" w14:textId="1B96EA60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20FB49A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26325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6E4F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9AC2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DE2E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795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1AFF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9C678" w14:textId="0C7E6AF8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39352522"/>
                <w:placeholder>
                  <w:docPart w:val="6C8FAEF29E91495D993534BAF0A73147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E190CA0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61CE4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33234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DE3317" w14:textId="77777777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771522"/>
                <w:placeholder>
                  <w:docPart w:val="824EB3BBBA3645048ECFA5E27B04D206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AC56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540EA2" w14:textId="77777777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9271487"/>
                <w:placeholder>
                  <w:docPart w:val="3BE5537462574D90B0E9A1F64B0BFE0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22D4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4EC644" w14:textId="5C4A9133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5CA1C207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061B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5A2BB5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4BA4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B7C0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D1767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A014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CEEE88" w14:textId="7A3E3971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9066933"/>
                <w:placeholder>
                  <w:docPart w:val="5C14100BDD3743E6B7357306826803B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E9732EE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9D729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21740" w14:textId="17FF41EC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7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479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C2CEC9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3DB5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3AA0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D775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7877C3" w14:textId="61AC5194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5479970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89AC0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A55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FD79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F650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359A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2C6D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2ECEA" w14:textId="6AC908A0" w:rsidR="009E2EF9" w:rsidRPr="00952CFD" w:rsidRDefault="000C3208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011802"/>
                <w:placeholder>
                  <w:docPart w:val="DF95A40BC9E048A89183CB1B6F1A7329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</w:tbl>
    <w:p w14:paraId="48C6E259" w14:textId="77777777" w:rsidR="005F7928" w:rsidRDefault="005F7928">
      <w:r>
        <w:br w:type="page"/>
      </w:r>
    </w:p>
    <w:tbl>
      <w:tblPr>
        <w:tblStyle w:val="Grigliatabella"/>
        <w:tblW w:w="11341" w:type="dxa"/>
        <w:tblInd w:w="-85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2113"/>
        <w:gridCol w:w="1715"/>
        <w:gridCol w:w="1275"/>
        <w:gridCol w:w="1985"/>
      </w:tblGrid>
      <w:tr w:rsidR="008B3DB1" w14:paraId="2882FD2B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D2CBE08" w14:textId="619C6B22" w:rsidR="008B3DB1" w:rsidRPr="008B3DB1" w:rsidRDefault="008B3DB1" w:rsidP="008B3D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4) </w:t>
            </w:r>
            <w:r w:rsidRPr="008B3DB1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ROFESSIONALI / ATTIVITÀ LAVORATIVE</w:t>
            </w:r>
          </w:p>
        </w:tc>
      </w:tr>
      <w:tr w:rsidR="008B3DB1" w14:paraId="566EDB05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F30C5" w14:textId="777BCA3E" w:rsidR="008B3DB1" w:rsidRPr="008B3DB1" w:rsidRDefault="008B3DB1" w:rsidP="008B3DB1">
            <w:pPr>
              <w:rPr>
                <w:rFonts w:ascii="Arial" w:hAnsi="Arial" w:cs="Arial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assunti e le attività lavorative svolte dal più recente al meno recente</w:t>
            </w:r>
            <w:r>
              <w:rPr>
                <w:rStyle w:val="Rimandonotaapidipagina"/>
                <w:rFonts w:ascii="Arial" w:eastAsia="Calibri" w:hAnsi="Arial" w:cs="Arial"/>
                <w:i/>
              </w:rPr>
              <w:footnoteReference w:id="7"/>
            </w: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C65139" w14:paraId="02EC284D" w14:textId="77777777" w:rsidTr="00F3580A">
        <w:trPr>
          <w:trHeight w:val="170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C22177F" w14:textId="77777777" w:rsidR="00C65139" w:rsidRPr="008B3DB1" w:rsidRDefault="00C65139" w:rsidP="008B3D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820D727" w14:textId="77777777" w:rsidTr="004379C9">
        <w:trPr>
          <w:trHeight w:val="680"/>
          <w:tblHeader/>
        </w:trPr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323AA4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inizio</w:t>
            </w:r>
          </w:p>
          <w:p w14:paraId="38D2B830" w14:textId="0E008351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proofErr w:type="spellStart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aaaa</w:t>
            </w:r>
            <w:proofErr w:type="spellEnd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-mm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BA76D1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fine</w:t>
            </w:r>
          </w:p>
          <w:p w14:paraId="06F0D559" w14:textId="406D1933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proofErr w:type="spellStart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aaaa</w:t>
            </w:r>
            <w:proofErr w:type="spellEnd"/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-mm)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355B85" w14:textId="0A708C89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8"/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4F59D0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sizione e Compiti principali</w:t>
            </w:r>
          </w:p>
          <w:p w14:paraId="2AF4DAB5" w14:textId="224AAA42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E32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77205B" w14:textId="62DE330D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quadrament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210B4B" w14:textId="01596865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ttore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BAF39F" w14:textId="5E06A908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mensione 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9"/>
            </w:r>
          </w:p>
        </w:tc>
      </w:tr>
      <w:tr w:rsidR="004379C9" w14:paraId="7E6E9D4F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EADC7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17BCC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32E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EC9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124151144"/>
            <w:placeholder>
              <w:docPart w:val="86C4E78C197D45E387CDF15A5282568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6EF0EA8" w14:textId="581022C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7E4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2016910478"/>
            <w:placeholder>
              <w:docPart w:val="18520575D2FE4C08A8682625E61D40DB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C122D20" w14:textId="1407FA3B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A2C9E" w14:textId="4463505E" w:rsidR="004379C9" w:rsidRPr="009E2EF9" w:rsidRDefault="004379C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1AA011D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495DFD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B89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73A2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43E3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39DF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012B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9A5489" w14:textId="7FA5E5E9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11872B2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F9540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198DFA" w14:textId="2CFA8B54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871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362F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797234" w14:textId="335442F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1F341C" w14:textId="2DFA433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EF136" w14:textId="53789683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9487E55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F4D47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846E7" w14:textId="070229E2" w:rsidR="004379C9" w:rsidRPr="008B3DB1" w:rsidRDefault="004379C9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034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433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4F78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FD9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AE5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2E6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A9F9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D2D07E2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3F958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8591325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05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DFFF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346358086"/>
            <w:placeholder>
              <w:docPart w:val="CA8EDC0627B84AFA9D11305A1EF293C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10A04AAB" w14:textId="6775A440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1100376428"/>
            <w:placeholder>
              <w:docPart w:val="B6070DE46E454A8884BAA39FA25BD30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05D499A" w14:textId="6EDD6B6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DD7DB9" w14:textId="2842D5CA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12AB67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E8B9A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26FEB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7153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4F9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246BA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42E2C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0392FD" w14:textId="1A72225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704D476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D1F72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03AA5F" w14:textId="486B073D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BED7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282B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CD1E89" w14:textId="32C399F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19643B" w14:textId="12EAC40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270C05" w14:textId="7656AE0C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64A4850A" w14:textId="77777777" w:rsidTr="004379C9">
        <w:trPr>
          <w:trHeight w:val="794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43311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F7F18" w14:textId="4063A29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434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914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BB4F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D9D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2D80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57B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FAE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41AC1181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0261C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DE516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A561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8D83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227299756"/>
            <w:placeholder>
              <w:docPart w:val="B2F90F04A7CB4213AC51B7DFC85F662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47B33BC" w14:textId="14AA9794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489565087"/>
            <w:placeholder>
              <w:docPart w:val="B73583F9066E40BDB88051BDAC8B794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57C7BE7" w14:textId="62D1C9A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AA2721" w14:textId="3D423155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F98E35B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F2756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340A6F0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1112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48E9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9F593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A2ED1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1A78CB" w14:textId="279D3A6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15506095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C85A6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4214FE" w14:textId="5BAF852E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FE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DAE4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43902" w14:textId="347D6DC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DBB966" w14:textId="3FCB378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645652" w14:textId="76F36B09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2E124A11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FB69A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04AC9" w14:textId="4D13E57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94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38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1E02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92DE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380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8A56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E013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14F1D98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8AA2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835AA7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9880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11E8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004633290"/>
            <w:placeholder>
              <w:docPart w:val="CDD311A854914C9AACBC14DFAB7B1DD1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0B9DC830" w14:textId="03374AB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1959869552"/>
            <w:placeholder>
              <w:docPart w:val="B6791142E0E64514B4C5B5B595F8C972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F159F6C" w14:textId="14F96F7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91BEBD" w14:textId="425C83D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54CEFD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BA248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880B3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E203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BC5A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1A99A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86149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D05B56" w14:textId="55D65B7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6E5753A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26F20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1F203A" w14:textId="0F2BB11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421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A50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4B0033" w14:textId="0070CB1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5366B0" w14:textId="122D9BC5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9756B0" w14:textId="7631DBFA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72BC9A3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2A3A9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5CE74" w14:textId="16B1FAE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50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285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E02B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F984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0C42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15A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39D7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77CA5323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11CF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DF7D1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8C89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3BED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01533077"/>
            <w:placeholder>
              <w:docPart w:val="90B0D28BCACA4DFDA9F128F12A2AC2D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FBC9BB6" w14:textId="42D8F973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1655180919"/>
            <w:placeholder>
              <w:docPart w:val="9B8445140133436F82CABB9C705D0313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1AE8702" w14:textId="436D446A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7E352A" w14:textId="74D42EE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7D966096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3A9F8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06D57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8CEE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9BC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7B440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EE768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45B751" w14:textId="1B806443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038D4A8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1F87B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A6476F" w14:textId="17044836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F198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1878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2883CF" w14:textId="32DBA32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556029" w14:textId="7C8A53A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56D511" w14:textId="2EA98A2B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E6A1E1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015DD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8AFD6" w14:textId="144C124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3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30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E4BD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105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5DE3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B1CD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DCE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BB24E" w14:textId="5E5C0218" w:rsidR="00F3580A" w:rsidRDefault="00F3580A"/>
    <w:p w14:paraId="0AC93E3F" w14:textId="77777777" w:rsidR="00F3580A" w:rsidRDefault="00F3580A">
      <w:r>
        <w:br w:type="page"/>
      </w:r>
    </w:p>
    <w:tbl>
      <w:tblPr>
        <w:tblStyle w:val="Grigliatabel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4813"/>
      </w:tblGrid>
      <w:tr w:rsidR="00543686" w14:paraId="0749CF40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2093BDA" w14:textId="10E658DC" w:rsidR="00543686" w:rsidRPr="00543686" w:rsidRDefault="00543686" w:rsidP="0054368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D25A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5) </w:t>
            </w:r>
            <w:r w:rsidRPr="00CD25A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SCRIZIONE</w:t>
            </w:r>
            <w:r w:rsidRPr="0054368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AD ALBI PROFESSIONALI</w:t>
            </w:r>
          </w:p>
        </w:tc>
      </w:tr>
      <w:tr w:rsidR="00543686" w14:paraId="7C0716DE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533437" w14:textId="4EA29878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  <w:r w:rsidRPr="00543686">
              <w:rPr>
                <w:rFonts w:ascii="Arial" w:eastAsia="Calibri" w:hAnsi="Arial" w:cs="Arial"/>
                <w:i/>
                <w:sz w:val="20"/>
                <w:szCs w:val="20"/>
              </w:rPr>
              <w:t>Indicare l’iscrizione ad albi professionali (se attuale), precisando la data di iscrizione.</w:t>
            </w:r>
          </w:p>
        </w:tc>
      </w:tr>
      <w:tr w:rsidR="00543686" w14:paraId="0BAF813F" w14:textId="77777777" w:rsidTr="00E260EF">
        <w:trPr>
          <w:trHeight w:val="471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C22FC5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22FF20AB" w14:textId="77777777" w:rsidTr="00E260EF">
        <w:trPr>
          <w:trHeight w:val="454"/>
        </w:trPr>
        <w:sdt>
          <w:sdtPr>
            <w:rPr>
              <w:rStyle w:val="Stile1"/>
            </w:rPr>
            <w:id w:val="-14840756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66FDF7D8" w14:textId="2D25CAF5" w:rsidR="00543686" w:rsidRPr="00543686" w:rsidRDefault="003973A9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B9BFC7" w14:textId="1CF04CCF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revisori legali ex d.lgs. n. 39/2010</w:t>
            </w:r>
          </w:p>
        </w:tc>
      </w:tr>
      <w:tr w:rsidR="00543686" w14:paraId="05EB33CE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094FEC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EFE52FC" w14:textId="5FAF8980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266B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4AF40580" w14:textId="77777777" w:rsidTr="00E260EF">
        <w:trPr>
          <w:trHeight w:val="454"/>
        </w:trPr>
        <w:sdt>
          <w:sdtPr>
            <w:rPr>
              <w:rStyle w:val="Stile1"/>
            </w:rPr>
            <w:id w:val="2045408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B2F1797" w14:textId="01EB665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DBF934" w14:textId="129FCE9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gli avvocati</w:t>
            </w:r>
          </w:p>
        </w:tc>
      </w:tr>
      <w:tr w:rsidR="00543686" w14:paraId="273467E3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E83CF87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1BD2137" w14:textId="2BB29CE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03D81" w14:textId="0D24E1E0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CDB5C8E" w14:textId="77777777" w:rsidTr="00E260EF">
        <w:trPr>
          <w:trHeight w:val="454"/>
        </w:trPr>
        <w:sdt>
          <w:sdtPr>
            <w:rPr>
              <w:rStyle w:val="Stile1"/>
            </w:rPr>
            <w:id w:val="163552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0824A35" w14:textId="1116D718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BDA7CD" w14:textId="3A8464BD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dottori commercialisti</w:t>
            </w:r>
          </w:p>
        </w:tc>
      </w:tr>
      <w:tr w:rsidR="00543686" w14:paraId="2C69652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71A8A5F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03B1FED" w14:textId="625B8341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49087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1B7A5D9F" w14:textId="77777777" w:rsidTr="00E260EF">
        <w:trPr>
          <w:trHeight w:val="454"/>
        </w:trPr>
        <w:sdt>
          <w:sdtPr>
            <w:rPr>
              <w:rStyle w:val="Stile1"/>
            </w:rPr>
            <w:id w:val="-15486872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76395DDB" w14:textId="45802BF3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F5E5B6" w14:textId="05A9AB3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consulenti del lavoro</w:t>
            </w:r>
          </w:p>
        </w:tc>
      </w:tr>
      <w:tr w:rsidR="00543686" w14:paraId="4FC71A57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814FF0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887DA46" w14:textId="244A50A7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D9483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B7C22C0" w14:textId="77777777" w:rsidTr="00E260EF">
        <w:trPr>
          <w:trHeight w:val="454"/>
        </w:trPr>
        <w:sdt>
          <w:sdtPr>
            <w:rPr>
              <w:rStyle w:val="Stile1"/>
            </w:rPr>
            <w:id w:val="-5289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86F1728" w14:textId="0B3F82D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BF67F" w14:textId="34517A25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543686" w14:paraId="538DDB7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880D9F1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35AB6C" w14:textId="2FC14812" w:rsidR="00543686" w:rsidRPr="00E260EF" w:rsidRDefault="00E260EF" w:rsidP="00E260E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="00543686"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FE22E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3E897550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C1F4EAE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81A6511" w14:textId="3A6658C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420C2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0D42A9A9" w14:textId="77777777" w:rsidTr="003030B0">
        <w:trPr>
          <w:trHeight w:val="454"/>
        </w:trPr>
        <w:sdt>
          <w:sdtPr>
            <w:rPr>
              <w:rStyle w:val="Stile1"/>
            </w:rPr>
            <w:id w:val="-15858323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39FFCFAD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CEE562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1EB5894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1736FB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90B516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7FFA6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41514AC7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561009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55FEAAE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B08E7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3749EB27" w14:textId="77777777" w:rsidTr="003030B0">
        <w:trPr>
          <w:trHeight w:val="454"/>
        </w:trPr>
        <w:sdt>
          <w:sdtPr>
            <w:rPr>
              <w:rStyle w:val="Stile1"/>
            </w:rPr>
            <w:id w:val="14287694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260A75A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00D0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3EE3CD1E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9CEF80F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0F1678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DDA3DA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5DC8412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440D9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6E32404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95E0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C2957" w14:textId="77777777" w:rsidR="00E260EF" w:rsidRDefault="00E260EF">
      <w:pPr>
        <w:rPr>
          <w:sz w:val="20"/>
          <w:szCs w:val="20"/>
        </w:rPr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E260EF" w14:paraId="6809852B" w14:textId="77777777" w:rsidTr="00F3580A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B32D45A" w14:textId="278AB16C" w:rsidR="00E260EF" w:rsidRPr="00215783" w:rsidRDefault="00E260EF" w:rsidP="003030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6) INCARICHI DI REVISIONE LEGALE</w:t>
            </w:r>
          </w:p>
        </w:tc>
      </w:tr>
      <w:tr w:rsidR="00E260EF" w14:paraId="0CA04BA7" w14:textId="77777777" w:rsidTr="00F3580A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0BC233A" w14:textId="77EE0F40" w:rsidR="00E260EF" w:rsidRPr="00215783" w:rsidRDefault="00E260EF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di revisione assunti, dal più recente al meno recente.</w:t>
            </w:r>
          </w:p>
        </w:tc>
      </w:tr>
      <w:tr w:rsidR="00E260EF" w14:paraId="49EA179A" w14:textId="77777777" w:rsidTr="004379C9">
        <w:trPr>
          <w:trHeight w:val="22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C830880" w14:textId="77777777" w:rsidR="00E260EF" w:rsidRPr="004379C9" w:rsidRDefault="00E260EF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4"/>
                <w:szCs w:val="20"/>
              </w:rPr>
            </w:pPr>
          </w:p>
        </w:tc>
      </w:tr>
      <w:tr w:rsidR="00F3580A" w14:paraId="1E4CC612" w14:textId="77777777" w:rsidTr="002900B4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5D9188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50FF1AC3" w14:textId="61A4DA15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CA3C01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65B27970" w14:textId="046CC683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8323E4" w14:textId="66102A80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91358B">
              <w:rPr>
                <w:rStyle w:val="Rimandonotaapidipagina"/>
                <w:rFonts w:ascii="Arial" w:hAnsi="Arial" w:cs="Arial"/>
                <w:b/>
                <w:bCs/>
              </w:rPr>
              <w:footnoteReference w:id="10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10011C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5F04C495" w14:textId="5D075441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695E21" w14:textId="6348E5CD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</w:tr>
      <w:tr w:rsidR="00F3580A" w14:paraId="1E57F213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2576F3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6F52602D" w14:textId="1ADEAEEB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6409E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806D05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8743D13" w14:textId="7D0C31C6" w:rsidR="00F3580A" w:rsidRPr="00215783" w:rsidRDefault="000C3208" w:rsidP="00F358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41388964"/>
                <w:placeholder>
                  <w:docPart w:val="A3EDF3A2650B47A5BF8EB9330CDB4DA4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F3580A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1EB439C2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36F22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F5D235" w14:textId="03094508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5A8E32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46F7F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A29ED5" w14:textId="0E19E897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26CB5B30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187BE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D5712A1" w14:textId="255CF776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4719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2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0729B0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B26C0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2E643F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DCD66BA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57F022B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482F80C" w14:textId="70D7EE7F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F72C8B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189EA19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2E672C2" w14:textId="306D3DB0" w:rsidR="003030B0" w:rsidRPr="00215783" w:rsidRDefault="000C3208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5004062"/>
                <w:placeholder>
                  <w:docPart w:val="E942613F154A498585644203174D47B8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280D0FD5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0E7A6B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F3FF2B" w14:textId="71D3BC3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890E70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FC635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7BF259" w14:textId="12FCAC25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0A0AC13B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252D8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4F8082" w14:textId="1AECBF3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11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96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601E27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5A47B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7F7D6EA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CC5D7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F30384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7EB8F5A" w14:textId="5F3DDBE0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2E732D4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A95E5A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3971992" w14:textId="0B14FE85" w:rsidR="003030B0" w:rsidRPr="00215783" w:rsidRDefault="000C3208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18105382"/>
                <w:placeholder>
                  <w:docPart w:val="170F17C74D12478DBE635520FF6F1F56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7AE7D884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F8FF0D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174060" w14:textId="62E776B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670D554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8E4E2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5A0112" w14:textId="0264BF4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7EE37734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6A3D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25B355B6" w14:textId="6360A733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071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891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BEBF4B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18FDC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7CBC22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5BB36699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C8D06B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194707AD" w14:textId="514C3CF4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4FE3AF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829A5C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0CA4B31" w14:textId="6C102EBF" w:rsidR="003030B0" w:rsidRPr="00215783" w:rsidRDefault="000C3208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39217374"/>
                <w:placeholder>
                  <w:docPart w:val="5E78D2728D7940F4B12EA95634B03475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53524A5B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BF4B75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2B793A" w14:textId="64C35A39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CD665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7EDEDC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68111" w14:textId="6E0A538A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45462C6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FB757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47D5A84D" w14:textId="5BDA3E1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095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AA65E8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B86132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31988C8A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05D52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5CBF85F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A82233A" w14:textId="5B99B84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D8E3626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3C00D9F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9D760FB" w14:textId="2F5AEDCD" w:rsidR="003030B0" w:rsidRPr="00215783" w:rsidRDefault="000C3208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5862556"/>
                <w:placeholder>
                  <w:docPart w:val="B8502B25F79C43A9810F7B387E67188D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3515FFC7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FB99C1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A5D5F3" w14:textId="35691892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B0DC2F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9FC4E2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4FD7C8" w14:textId="1D33CC0C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95D3C22" w14:textId="77777777" w:rsidTr="002900B4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280253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7C4395C7" w14:textId="0846295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916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74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47D5F27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5C2E2B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07F93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0934C" w14:textId="1F08A3F0" w:rsidR="005F7928" w:rsidRDefault="005F7928" w:rsidP="005F7928">
      <w:pPr>
        <w:pStyle w:val="Testonotaapidipagina"/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2900B4" w14:paraId="25FEE3F4" w14:textId="77777777" w:rsidTr="003030B0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58934D07" w14:textId="0F59B8DB" w:rsidR="002900B4" w:rsidRPr="00215783" w:rsidRDefault="002900B4" w:rsidP="002900B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73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7) </w:t>
            </w:r>
            <w:r w:rsidRPr="00473B1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OLITICI</w:t>
            </w:r>
          </w:p>
        </w:tc>
      </w:tr>
      <w:tr w:rsidR="002900B4" w14:paraId="30C28627" w14:textId="77777777" w:rsidTr="003030B0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7BDC63" w14:textId="76D754F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500093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>gli incarichi politici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11"/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assunti nel tempo, dal più recente al meno recente.</w:t>
            </w:r>
          </w:p>
        </w:tc>
      </w:tr>
      <w:tr w:rsidR="002900B4" w14:paraId="12DC6D38" w14:textId="77777777" w:rsidTr="002900B4">
        <w:trPr>
          <w:trHeight w:val="20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1A144E2" w14:textId="77777777" w:rsidR="002900B4" w:rsidRPr="002900B4" w:rsidRDefault="002900B4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10"/>
                <w:szCs w:val="20"/>
              </w:rPr>
            </w:pPr>
          </w:p>
        </w:tc>
      </w:tr>
      <w:tr w:rsidR="002900B4" w14:paraId="2EEFF86B" w14:textId="77777777" w:rsidTr="003030B0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56AC07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7112423C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83F2C1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3504B2CD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aaaa</w:t>
            </w:r>
            <w:proofErr w:type="spellEnd"/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4C3067" w14:textId="3FD1BD1C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 della posizione</w:t>
            </w:r>
            <w:r>
              <w:rPr>
                <w:rStyle w:val="Rimandonotaapidipagina"/>
                <w:rFonts w:ascii="Arial" w:hAnsi="Arial" w:cs="Arial"/>
                <w:b/>
                <w:bCs/>
              </w:rPr>
              <w:footnoteReference w:id="12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E98F4C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7C2B3311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5318ED" w14:textId="304D31F3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560">
              <w:rPr>
                <w:rFonts w:ascii="Arial" w:hAnsi="Arial" w:cs="Arial"/>
                <w:b/>
                <w:bCs/>
                <w:sz w:val="20"/>
                <w:szCs w:val="20"/>
              </w:rPr>
              <w:t>Ruolo e responsabilità specifiche legati alla posizione</w:t>
            </w:r>
          </w:p>
        </w:tc>
      </w:tr>
      <w:tr w:rsidR="002900B4" w14:paraId="0AD86FD5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4719DCD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638FD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35DB96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D9E50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D798B0F" w14:textId="538F3F6B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D62B411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C46E6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016405" w14:textId="77777777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B66D78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681DD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C4E280A" w14:textId="52D10C0C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00B4" w14:paraId="266B7F76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A2BF0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0486402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203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981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2D57501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A83FE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16A72CB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0EDA04B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505ABE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5A1B0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6EB3CA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982EEB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F0DD693" w14:textId="21C55578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62C27776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72B1D6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13250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5802AA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F1097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A059219" w14:textId="73D3249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ECD57DB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6DD46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7ACB9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665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37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2E1149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E0535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5BEA83C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2AB3171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6B0571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260A8BE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A55E9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C2A28C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86C6D56" w14:textId="2C96D0AC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EC574C4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C94948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135FD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1501ED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BCA56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5224532" w14:textId="7348154E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07A9F199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1D68B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B47AC7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1261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8543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7B1407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0284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99FEF3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F477A40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DA6269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0A22540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1FF6C95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EF5859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C13D10B" w14:textId="413BF9E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4EAE4CA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429A84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29095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1A57A01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EA4DA7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55DA761" w14:textId="045EC5AA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2DF3ABD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580E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372574E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76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1387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302623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D7E967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C5F662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1B84FEC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78DD4AA2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5C85314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CC1019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3677EB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474D913" w14:textId="7B5CF08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37576BC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DED6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C63E8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0958EB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345D0E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86C729C" w14:textId="15E3F14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182EAAA" w14:textId="77777777" w:rsidTr="003030B0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1C58B64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1255B38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9103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7015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CD55E4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08E4C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E0DC6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964FE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Autorizzo il trattamento dei miei dati personali ai sensi e per gli effetti del GDPR (Regolamento UE 2016/679).</w:t>
      </w:r>
    </w:p>
    <w:p w14:paraId="7C74356B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Data __________________________</w:t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</w:t>
      </w:r>
    </w:p>
    <w:p w14:paraId="11323F36" w14:textId="77777777" w:rsidR="00473B12" w:rsidRDefault="00473B12" w:rsidP="00473B12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irma</w:t>
      </w:r>
    </w:p>
    <w:p w14:paraId="56F340CA" w14:textId="42DDFB13" w:rsidR="00473B12" w:rsidRPr="002900B4" w:rsidRDefault="00473B12" w:rsidP="002900B4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</w:t>
      </w:r>
    </w:p>
    <w:sectPr w:rsidR="00473B12" w:rsidRPr="002900B4" w:rsidSect="00320068">
      <w:headerReference w:type="default" r:id="rId10"/>
      <w:footerReference w:type="default" r:id="rId11"/>
      <w:pgSz w:w="11906" w:h="16838"/>
      <w:pgMar w:top="155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D9F4" w14:textId="77777777" w:rsidR="006F2671" w:rsidRDefault="006F2671" w:rsidP="00320068">
      <w:pPr>
        <w:spacing w:after="0" w:line="240" w:lineRule="auto"/>
      </w:pPr>
      <w:r>
        <w:separator/>
      </w:r>
    </w:p>
  </w:endnote>
  <w:endnote w:type="continuationSeparator" w:id="0">
    <w:p w14:paraId="2D016091" w14:textId="77777777" w:rsidR="006F2671" w:rsidRDefault="006F2671" w:rsidP="0032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46909711"/>
      <w:docPartObj>
        <w:docPartGallery w:val="Page Numbers (Top of Page)"/>
        <w:docPartUnique/>
      </w:docPartObj>
    </w:sdtPr>
    <w:sdtEndPr/>
    <w:sdtContent>
      <w:p w14:paraId="611F51C3" w14:textId="77777777" w:rsidR="003030B0" w:rsidRDefault="003030B0" w:rsidP="00320068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6E0D97">
          <w:rPr>
            <w:rFonts w:ascii="Arial" w:hAnsi="Arial" w:cs="Arial"/>
            <w:sz w:val="20"/>
            <w:szCs w:val="20"/>
          </w:rPr>
          <w:t xml:space="preserve">Pag.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6E0D97">
          <w:rPr>
            <w:rFonts w:ascii="Arial" w:hAnsi="Arial" w:cs="Arial"/>
            <w:sz w:val="20"/>
            <w:szCs w:val="20"/>
          </w:rPr>
          <w:t xml:space="preserve"> a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7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6C5788DB" w14:textId="77777777" w:rsidR="003030B0" w:rsidRDefault="003030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4791" w14:textId="77777777" w:rsidR="006F2671" w:rsidRDefault="006F2671" w:rsidP="00320068">
      <w:pPr>
        <w:spacing w:after="0" w:line="240" w:lineRule="auto"/>
      </w:pPr>
      <w:r>
        <w:separator/>
      </w:r>
    </w:p>
  </w:footnote>
  <w:footnote w:type="continuationSeparator" w:id="0">
    <w:p w14:paraId="17D72A49" w14:textId="77777777" w:rsidR="006F2671" w:rsidRDefault="006F2671" w:rsidP="00320068">
      <w:pPr>
        <w:spacing w:after="0" w:line="240" w:lineRule="auto"/>
      </w:pPr>
      <w:r>
        <w:continuationSeparator/>
      </w:r>
    </w:p>
  </w:footnote>
  <w:footnote w:id="1">
    <w:p w14:paraId="20AEB770" w14:textId="398AE9F7" w:rsidR="00826DDF" w:rsidRDefault="00826D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B594A">
        <w:t>Indicare la categoria economica di appartenenza in base alla principale attività professionale/lavorativa indicata, tenendo present</w:t>
      </w:r>
      <w:r w:rsidR="008C1B3D">
        <w:t>e anche</w:t>
      </w:r>
      <w:r w:rsidR="00E900EC">
        <w:t xml:space="preserve"> se lo Statuto della Società Vigilata preved</w:t>
      </w:r>
      <w:r w:rsidR="008C1B3D">
        <w:t>e</w:t>
      </w:r>
      <w:r w:rsidR="00E900EC">
        <w:t xml:space="preserve"> la necessità di rappresentare delle specifiche categorie economiche.</w:t>
      </w:r>
    </w:p>
  </w:footnote>
  <w:footnote w:id="2">
    <w:p w14:paraId="75758601" w14:textId="752CB7D4" w:rsidR="00F704A9" w:rsidRDefault="00F704A9">
      <w:pPr>
        <w:pStyle w:val="Testonotaapidipagina"/>
      </w:pPr>
      <w:r>
        <w:rPr>
          <w:rStyle w:val="Rimandonotaapidipagina"/>
        </w:rPr>
        <w:footnoteRef/>
      </w:r>
      <w:r>
        <w:t xml:space="preserve"> Da compilare laddove lo Statuto della </w:t>
      </w:r>
      <w:r w:rsidR="008973D0">
        <w:t>Società Vigilata preved</w:t>
      </w:r>
      <w:r w:rsidR="008C1B3D">
        <w:t>e</w:t>
      </w:r>
      <w:r w:rsidR="005C0AB5">
        <w:t xml:space="preserve"> </w:t>
      </w:r>
      <w:r w:rsidR="00AB504F">
        <w:t>la necessità di rappresentare delle specifiche zone territoriali.</w:t>
      </w:r>
    </w:p>
  </w:footnote>
  <w:footnote w:id="3">
    <w:p w14:paraId="141D3030" w14:textId="77777777" w:rsidR="003030B0" w:rsidRPr="00215783" w:rsidRDefault="003030B0" w:rsidP="005F7928">
      <w:pPr>
        <w:pStyle w:val="Testonotaapidipagina"/>
        <w:rPr>
          <w:rFonts w:cs="Arial"/>
        </w:rPr>
      </w:pPr>
      <w:r w:rsidRPr="00215783">
        <w:rPr>
          <w:rStyle w:val="Rimandonotaapidipagina"/>
          <w:rFonts w:cs="Arial"/>
          <w:szCs w:val="18"/>
        </w:rPr>
        <w:footnoteRef/>
      </w:r>
      <w:r w:rsidRPr="00215783">
        <w:rPr>
          <w:rFonts w:cs="Arial"/>
          <w:szCs w:val="18"/>
        </w:rPr>
        <w:t xml:space="preserve"> Mercati finanziari; regolamentazione nel settore bancario e finanziario; indirizzi e programmazione strategica; assetti organizzativi e di governo societari; gestione dei rischi; sistemi di controllo interno e altri meccanismi operativi; attività e prodotti bancari e finanziari; informativa contabile e finanziaria; tecnologia informatica; coordinamento, indirizzo o gestione delle risorse umane.</w:t>
      </w:r>
    </w:p>
  </w:footnote>
  <w:footnote w:id="4">
    <w:p w14:paraId="259B56C1" w14:textId="77777777" w:rsidR="003030B0" w:rsidRPr="00E24B81" w:rsidRDefault="003030B0" w:rsidP="005E7CA7">
      <w:pPr>
        <w:pStyle w:val="Testonotaapidipagina"/>
        <w:rPr>
          <w:rFonts w:cs="Arial"/>
          <w:szCs w:val="16"/>
        </w:rPr>
      </w:pPr>
      <w:r w:rsidRPr="00E24B81">
        <w:rPr>
          <w:rStyle w:val="Rimandonotaapidipagina"/>
          <w:rFonts w:cs="Arial"/>
          <w:szCs w:val="14"/>
        </w:rPr>
        <w:footnoteRef/>
      </w:r>
      <w:r w:rsidRPr="00E24B81">
        <w:rPr>
          <w:rFonts w:cs="Arial"/>
          <w:szCs w:val="14"/>
        </w:rPr>
        <w:t xml:space="preserve"> Indicare: (i) </w:t>
      </w:r>
      <w:r w:rsidRPr="00E24B81">
        <w:rPr>
          <w:rFonts w:cs="Arial"/>
          <w:b/>
          <w:szCs w:val="14"/>
        </w:rPr>
        <w:t>tutti</w:t>
      </w:r>
      <w:r w:rsidRPr="00E24B81">
        <w:rPr>
          <w:rFonts w:cs="Arial"/>
          <w:szCs w:val="14"/>
        </w:rPr>
        <w:t xml:space="preserve"> gli incarichi di amministrazione, direzione e controllo in essere; (ii) i </w:t>
      </w:r>
      <w:r w:rsidRPr="00E24B81">
        <w:rPr>
          <w:rFonts w:cs="Arial"/>
          <w:b/>
          <w:szCs w:val="14"/>
        </w:rPr>
        <w:t>principali</w:t>
      </w:r>
      <w:r w:rsidRPr="00E24B81">
        <w:rPr>
          <w:rFonts w:cs="Arial"/>
          <w:szCs w:val="14"/>
        </w:rPr>
        <w:t xml:space="preserve"> incarichi conclusi o relativi ad entità non più attive ricoperti </w:t>
      </w:r>
      <w:r w:rsidRPr="00E24B81">
        <w:rPr>
          <w:rFonts w:cs="Arial"/>
          <w:b/>
          <w:szCs w:val="14"/>
        </w:rPr>
        <w:t>negli ultimi 20 anni</w:t>
      </w:r>
      <w:r w:rsidRPr="00E24B81">
        <w:rPr>
          <w:rFonts w:cs="Arial"/>
          <w:szCs w:val="14"/>
        </w:rPr>
        <w:t xml:space="preserve"> </w:t>
      </w:r>
      <w:r w:rsidRPr="00E24B81">
        <w:rPr>
          <w:rFonts w:cs="Arial"/>
          <w:szCs w:val="18"/>
        </w:rPr>
        <w:t>nel settore creditizio, finanziario, mobiliare o assicurativo, in società quotate o aventi dimensioni e complessità maggiore o assimilabile a quella della Società Vigilata, oppure in enti del settore della cooperazione del credito; (iii) ulteriori incarichi conclusi, indipendentemente dal settore di riferimento e dal tempo trascorso, qualora rilevanti per il profilo professionale acquisito</w:t>
      </w:r>
      <w:r w:rsidRPr="00E24B81">
        <w:rPr>
          <w:rFonts w:cs="Arial"/>
          <w:szCs w:val="14"/>
        </w:rPr>
        <w:t>.</w:t>
      </w:r>
    </w:p>
  </w:footnote>
  <w:footnote w:id="5">
    <w:p w14:paraId="56CEC04E" w14:textId="77777777" w:rsidR="003030B0" w:rsidRPr="00316428" w:rsidRDefault="003030B0" w:rsidP="00952CFD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</w:footnote>
  <w:footnote w:id="6">
    <w:p w14:paraId="09298A6E" w14:textId="6E2F7AD6" w:rsidR="003030B0" w:rsidRPr="00A00574" w:rsidRDefault="003030B0" w:rsidP="005E7CA7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Indicare in "</w:t>
      </w:r>
      <w:r w:rsidR="00E77AC2">
        <w:rPr>
          <w:rStyle w:val="Rimandonotaapidipagina"/>
          <w:rFonts w:cs="Arial"/>
          <w:szCs w:val="14"/>
          <w:vertAlign w:val="baseline"/>
        </w:rPr>
        <w:t>N</w:t>
      </w:r>
      <w:r w:rsidR="00E77AC2">
        <w:rPr>
          <w:rFonts w:cs="Arial"/>
          <w:szCs w:val="14"/>
        </w:rPr>
        <w:t xml:space="preserve">. </w:t>
      </w:r>
      <w:r w:rsidR="00AB6AE2">
        <w:rPr>
          <w:rFonts w:cs="Arial"/>
          <w:szCs w:val="14"/>
        </w:rPr>
        <w:t>D</w:t>
      </w:r>
      <w:r w:rsidR="00E77AC2">
        <w:rPr>
          <w:rFonts w:cs="Arial"/>
          <w:szCs w:val="14"/>
        </w:rPr>
        <w:t>ipendenti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 xml:space="preserve">la fascia a cui appartiene 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il numero di </w:t>
      </w:r>
      <w:r w:rsidR="0036411C">
        <w:rPr>
          <w:rStyle w:val="Rimandonotaapidipagina"/>
          <w:rFonts w:cs="Arial"/>
          <w:szCs w:val="14"/>
          <w:vertAlign w:val="baseline"/>
        </w:rPr>
        <w:t>d</w:t>
      </w:r>
      <w:r w:rsidR="0036411C">
        <w:rPr>
          <w:rFonts w:cs="Arial"/>
          <w:szCs w:val="14"/>
        </w:rPr>
        <w:t>ipendenti</w:t>
      </w:r>
      <w:r w:rsidR="0036411C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>dell’ente indicato</w:t>
      </w:r>
      <w:r w:rsidR="00AB6AE2">
        <w:rPr>
          <w:rStyle w:val="Rimandonotaapidipagina"/>
          <w:rFonts w:cs="Arial"/>
          <w:szCs w:val="14"/>
          <w:vertAlign w:val="baseline"/>
        </w:rPr>
        <w:t>’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; </w:t>
      </w:r>
      <w:r w:rsidR="00C56243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dicare</w:t>
      </w:r>
      <w:r w:rsidR="00C56243"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Pr="00316428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“</w:t>
      </w:r>
      <w:r w:rsidR="00250C8C">
        <w:rPr>
          <w:rStyle w:val="Rimandonotaapidipagina"/>
          <w:rFonts w:cs="Arial"/>
          <w:szCs w:val="14"/>
          <w:vertAlign w:val="baseline"/>
        </w:rPr>
        <w:t>D</w:t>
      </w:r>
      <w:r w:rsidR="00250C8C">
        <w:rPr>
          <w:rFonts w:cs="Arial"/>
          <w:szCs w:val="14"/>
        </w:rPr>
        <w:t>imensione (€)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l</w:t>
      </w:r>
      <w:r w:rsidR="00AB6AE2">
        <w:rPr>
          <w:rFonts w:cs="Arial"/>
          <w:szCs w:val="14"/>
        </w:rPr>
        <w:t xml:space="preserve">a fascia a cui appartengono </w:t>
      </w:r>
      <w:r w:rsidR="00931E15">
        <w:rPr>
          <w:rStyle w:val="Rimandonotaapidipagina"/>
          <w:rFonts w:cs="Arial"/>
          <w:szCs w:val="14"/>
          <w:vertAlign w:val="baseline"/>
        </w:rPr>
        <w:t>i</w:t>
      </w:r>
      <w:r w:rsidR="00931E15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 w:rsidRPr="00D23BEB">
        <w:rPr>
          <w:rFonts w:cs="Arial"/>
          <w:szCs w:val="14"/>
        </w:rPr>
        <w:t xml:space="preserve"> </w:t>
      </w:r>
      <w:r w:rsidR="00D23BEB">
        <w:rPr>
          <w:rFonts w:cs="Arial"/>
          <w:szCs w:val="14"/>
        </w:rPr>
        <w:t>dell’ente</w:t>
      </w:r>
      <w:r>
        <w:rPr>
          <w:rStyle w:val="Rimandonotaapidipagina"/>
          <w:rFonts w:cs="Arial"/>
          <w:szCs w:val="14"/>
          <w:vertAlign w:val="baseline"/>
        </w:rPr>
        <w:t>.</w:t>
      </w:r>
    </w:p>
  </w:footnote>
  <w:footnote w:id="7">
    <w:p w14:paraId="630AAE5F" w14:textId="77777777" w:rsidR="003030B0" w:rsidRPr="008B3DB1" w:rsidRDefault="003030B0" w:rsidP="005E7CA7">
      <w:pPr>
        <w:pStyle w:val="Testonotaapidipagina"/>
        <w:rPr>
          <w:rStyle w:val="Rimandonotaapidipagina"/>
          <w:rFonts w:cs="Arial"/>
          <w:szCs w:val="14"/>
          <w:vertAlign w:val="baseline"/>
        </w:rPr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l’esperienza maturata negli ultimi 20 anni (in corso o conclusa). Rientrano in tale ambito il lavoro dipendente, l’attività di insegnamento, la libera professione o la qualifica di imprenditore (in qualità di socio non amministratore). Gli eventuali incarichi di curatore fallimentare, commissario o amministratore giudiziario e revisore, si intendono ricompresi nell’attività di libero professionista e devono essere specificati nella sezione “compiti principali”.   </w:t>
      </w:r>
    </w:p>
  </w:footnote>
  <w:footnote w:id="8">
    <w:p w14:paraId="1ACC0D0F" w14:textId="19A26EB8" w:rsidR="003030B0" w:rsidRPr="008B3DB1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</w:rPr>
        <w:t xml:space="preserve"> </w:t>
      </w:r>
      <w:r w:rsidRPr="008B3DB1">
        <w:rPr>
          <w:rStyle w:val="Rimandonotaapidipagina"/>
          <w:rFonts w:cs="Arial"/>
          <w:szCs w:val="14"/>
          <w:vertAlign w:val="baseline"/>
        </w:rPr>
        <w:t>Specificare natura dell'attività e/o tipologia di licenza</w:t>
      </w:r>
      <w:r>
        <w:rPr>
          <w:rFonts w:cs="Arial"/>
          <w:szCs w:val="14"/>
        </w:rPr>
        <w:t>.</w:t>
      </w:r>
    </w:p>
  </w:footnote>
  <w:footnote w:id="9">
    <w:p w14:paraId="408F768B" w14:textId="3CDA416D" w:rsidR="003030B0" w:rsidRPr="004300AA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in "Numero di collaboratori" il numero approssimativo di collaboratori </w:t>
      </w:r>
      <w:r w:rsidRPr="00A77A8A">
        <w:rPr>
          <w:rStyle w:val="Rimandonotaapidipagina"/>
          <w:rFonts w:cs="Arial"/>
          <w:b/>
          <w:bCs/>
          <w:szCs w:val="14"/>
          <w:vertAlign w:val="baseline"/>
        </w:rPr>
        <w:t>subordinati nell'area di competenza</w:t>
      </w:r>
      <w:r w:rsidRPr="008B3DB1">
        <w:rPr>
          <w:rStyle w:val="Rimandonotaapidipagina"/>
          <w:rFonts w:cs="Arial"/>
          <w:szCs w:val="14"/>
          <w:vertAlign w:val="baseline"/>
        </w:rPr>
        <w:t xml:space="preserve">;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>ndicare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i</w:t>
      </w:r>
      <w:r w:rsidR="00A17AED">
        <w:rPr>
          <w:rFonts w:cs="Arial"/>
          <w:szCs w:val="14"/>
        </w:rPr>
        <w:t>n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"</w:t>
      </w:r>
      <w:r w:rsidR="00A17AED">
        <w:rPr>
          <w:rStyle w:val="Rimandonotaapidipagina"/>
          <w:rFonts w:cs="Arial"/>
          <w:szCs w:val="14"/>
          <w:vertAlign w:val="baseline"/>
        </w:rPr>
        <w:t>D</w:t>
      </w:r>
      <w:r w:rsidR="00A17AED">
        <w:rPr>
          <w:rFonts w:cs="Arial"/>
          <w:szCs w:val="14"/>
        </w:rPr>
        <w:t>imensione (€)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" </w:t>
      </w:r>
      <w:r w:rsidR="00A17AED">
        <w:rPr>
          <w:rFonts w:cs="Arial"/>
          <w:szCs w:val="14"/>
        </w:rPr>
        <w:t xml:space="preserve">la fascia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>
        <w:rPr>
          <w:rFonts w:cs="Arial"/>
          <w:szCs w:val="14"/>
        </w:rPr>
        <w:t xml:space="preserve"> dell’ente</w:t>
      </w:r>
      <w:r w:rsidRPr="008B3DB1">
        <w:rPr>
          <w:rStyle w:val="Rimandonotaapidipagina"/>
          <w:rFonts w:cs="Arial"/>
          <w:szCs w:val="14"/>
          <w:vertAlign w:val="baseline"/>
        </w:rPr>
        <w:t>.</w:t>
      </w:r>
    </w:p>
  </w:footnote>
  <w:footnote w:id="10">
    <w:p w14:paraId="153B6F35" w14:textId="77777777" w:rsidR="003030B0" w:rsidRDefault="003030B0" w:rsidP="00F3580A">
      <w:pPr>
        <w:pStyle w:val="Testonotaapidipagina"/>
        <w:rPr>
          <w:rFonts w:cs="Arial"/>
          <w:szCs w:val="14"/>
        </w:rPr>
      </w:pPr>
      <w:r w:rsidRPr="009169E5">
        <w:rPr>
          <w:rStyle w:val="Rimandonotaapidipagina"/>
          <w:rFonts w:cs="Arial"/>
          <w:szCs w:val="14"/>
        </w:rPr>
        <w:footnoteRef/>
      </w:r>
      <w:r w:rsidRPr="009169E5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  <w:p w14:paraId="2425FDA7" w14:textId="77777777" w:rsidR="003030B0" w:rsidRPr="009169E5" w:rsidRDefault="003030B0" w:rsidP="00F3580A">
      <w:pPr>
        <w:pStyle w:val="Testonotaapidipagina"/>
        <w:rPr>
          <w:rFonts w:cs="Arial"/>
          <w:szCs w:val="18"/>
        </w:rPr>
      </w:pPr>
      <w:r w:rsidRPr="009169E5">
        <w:rPr>
          <w:rFonts w:cs="Arial"/>
          <w:szCs w:val="18"/>
        </w:rPr>
        <w:t>*</w:t>
      </w:r>
      <w:r>
        <w:rPr>
          <w:rFonts w:cs="Arial"/>
          <w:szCs w:val="18"/>
        </w:rPr>
        <w:t xml:space="preserve"> </w:t>
      </w:r>
      <w:r w:rsidRPr="009169E5">
        <w:rPr>
          <w:rFonts w:cs="Arial"/>
          <w:szCs w:val="18"/>
        </w:rPr>
        <w:t>Ai sensi dell’art. 19-bis del d.lgs. 39/2010, sono enti sottoposti a regime intermedio: le società emittenti strumenti finanziari, che, ancorché non quotati su mercati regolamentati, sono diffusi tra il  pubblico in maniera rilevante; le società di gestione dei mercati regolamentati; le società che gestiscono i sistemi di compensazione e di garanzia; le società di gestione accentrata di strumenti finanziari; le società di intermediazione mobiliare; le società di gestione del risparmio ed i relativi fondi comuni di diritto italiano dalle medesime gestiti; i fondi comuni di investimento di diritto italiano gestiti da società di gestione UE, GEFIA UE e non UE; le società di investimento a capitale variabile e le società di investimento a capitale fisso; gli istituti di pagamento di cui alla direttiva 2009/64/CE; gli istituti di moneta elettronica; gli intermediari finanziari di cui all'articolo 106 del TUB.</w:t>
      </w:r>
    </w:p>
  </w:footnote>
  <w:footnote w:id="11">
    <w:p w14:paraId="3DE2A93F" w14:textId="77777777" w:rsidR="003030B0" w:rsidRPr="00473B12" w:rsidRDefault="003030B0" w:rsidP="005F7928">
      <w:pPr>
        <w:pStyle w:val="Testonotaapidipagina"/>
        <w:rPr>
          <w:rFonts w:cs="Arial"/>
          <w:szCs w:val="18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Rilevano i seguenti incarichi: (i) membro del parlamento nazionale ed europeo, del Governo o della Commissione europea; (ii) assessore o consigliere regionale, provinciale o comunale, presidente di giunta regionale, presidente di provincia, sindaco, residente o componente di consiglio circoscrizionale, presidente o componente del consiglio di amministrazione di consorzi fra enti locali, presidente o componente dei consigli o delle giunte di unioni di comuni, consigliere di amministrazione o presidente di aziende speciali o istituzioni di cui all’articolo 114 del decreto legislativo 18 agosto 2000, n. 267, sindaco o consigliere di Città metropolitane, presidente o componente degli organi di comunità montane o isolane.</w:t>
      </w:r>
    </w:p>
  </w:footnote>
  <w:footnote w:id="12">
    <w:p w14:paraId="6C50BD2D" w14:textId="77777777" w:rsidR="003030B0" w:rsidRPr="00BD6AB1" w:rsidRDefault="003030B0" w:rsidP="005F7928">
      <w:pPr>
        <w:pStyle w:val="Testonotaapidipagina"/>
        <w:rPr>
          <w:rFonts w:cs="Arial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S</w:t>
      </w:r>
      <w:r w:rsidRPr="00473B12">
        <w:rPr>
          <w:rFonts w:eastAsia="Segoe UI" w:cs="Arial"/>
          <w:szCs w:val="18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</w:t>
      </w:r>
      <w:r>
        <w:rPr>
          <w:rFonts w:eastAsia="Segoe UI" w:cs="Arial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8812" w14:textId="1E102A3F" w:rsidR="003030B0" w:rsidRPr="00BA0D4E" w:rsidRDefault="003030B0" w:rsidP="002D208B">
    <w:pPr>
      <w:pStyle w:val="Intestazione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ome e cognome</w:t>
    </w:r>
  </w:p>
  <w:p w14:paraId="5ED10130" w14:textId="77777777" w:rsidR="003030B0" w:rsidRDefault="003030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B45A5"/>
    <w:multiLevelType w:val="hybridMultilevel"/>
    <w:tmpl w:val="3E98A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1FB0"/>
    <w:multiLevelType w:val="hybridMultilevel"/>
    <w:tmpl w:val="558E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2461">
    <w:abstractNumId w:val="1"/>
  </w:num>
  <w:num w:numId="2" w16cid:durableId="549146844">
    <w:abstractNumId w:val="2"/>
  </w:num>
  <w:num w:numId="3" w16cid:durableId="12728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68"/>
    <w:rsid w:val="00026AD6"/>
    <w:rsid w:val="000C3208"/>
    <w:rsid w:val="000D0B01"/>
    <w:rsid w:val="000E4B12"/>
    <w:rsid w:val="00111705"/>
    <w:rsid w:val="0012579E"/>
    <w:rsid w:val="00185B26"/>
    <w:rsid w:val="00192DB8"/>
    <w:rsid w:val="001D2761"/>
    <w:rsid w:val="00203475"/>
    <w:rsid w:val="00211B21"/>
    <w:rsid w:val="00215783"/>
    <w:rsid w:val="0024783E"/>
    <w:rsid w:val="00250C8C"/>
    <w:rsid w:val="0028427E"/>
    <w:rsid w:val="002855EB"/>
    <w:rsid w:val="00286B2E"/>
    <w:rsid w:val="002900B4"/>
    <w:rsid w:val="00290DF5"/>
    <w:rsid w:val="002D208B"/>
    <w:rsid w:val="002E7AC1"/>
    <w:rsid w:val="003030B0"/>
    <w:rsid w:val="00316428"/>
    <w:rsid w:val="00320068"/>
    <w:rsid w:val="0036411C"/>
    <w:rsid w:val="00375CD7"/>
    <w:rsid w:val="003973A9"/>
    <w:rsid w:val="003A7617"/>
    <w:rsid w:val="004379C9"/>
    <w:rsid w:val="00444CC2"/>
    <w:rsid w:val="00463827"/>
    <w:rsid w:val="00473B12"/>
    <w:rsid w:val="004C08BE"/>
    <w:rsid w:val="004D2580"/>
    <w:rsid w:val="004F6EF4"/>
    <w:rsid w:val="004F797E"/>
    <w:rsid w:val="005273A7"/>
    <w:rsid w:val="005400D5"/>
    <w:rsid w:val="00542461"/>
    <w:rsid w:val="00543686"/>
    <w:rsid w:val="00573B43"/>
    <w:rsid w:val="005C0AB5"/>
    <w:rsid w:val="005D4D4C"/>
    <w:rsid w:val="005E7CA7"/>
    <w:rsid w:val="005F7928"/>
    <w:rsid w:val="006250A0"/>
    <w:rsid w:val="006525B2"/>
    <w:rsid w:val="00660DC9"/>
    <w:rsid w:val="006E6598"/>
    <w:rsid w:val="006F2671"/>
    <w:rsid w:val="00712C61"/>
    <w:rsid w:val="007367BD"/>
    <w:rsid w:val="00766E5B"/>
    <w:rsid w:val="00777F21"/>
    <w:rsid w:val="007C42CB"/>
    <w:rsid w:val="00805B17"/>
    <w:rsid w:val="00826DDF"/>
    <w:rsid w:val="00830432"/>
    <w:rsid w:val="0085262C"/>
    <w:rsid w:val="008973D0"/>
    <w:rsid w:val="008B3DB1"/>
    <w:rsid w:val="008C1B3D"/>
    <w:rsid w:val="008C5FD5"/>
    <w:rsid w:val="009045D6"/>
    <w:rsid w:val="0091358B"/>
    <w:rsid w:val="009169E5"/>
    <w:rsid w:val="00931E15"/>
    <w:rsid w:val="00940CF6"/>
    <w:rsid w:val="00952CFD"/>
    <w:rsid w:val="00960163"/>
    <w:rsid w:val="00996027"/>
    <w:rsid w:val="009A1528"/>
    <w:rsid w:val="009D716D"/>
    <w:rsid w:val="009E2EF9"/>
    <w:rsid w:val="009E627E"/>
    <w:rsid w:val="00A02A53"/>
    <w:rsid w:val="00A17AED"/>
    <w:rsid w:val="00A31ABB"/>
    <w:rsid w:val="00A5243C"/>
    <w:rsid w:val="00A57C1F"/>
    <w:rsid w:val="00A77A8A"/>
    <w:rsid w:val="00AB504F"/>
    <w:rsid w:val="00AB6AE2"/>
    <w:rsid w:val="00B22AA5"/>
    <w:rsid w:val="00B32AFA"/>
    <w:rsid w:val="00B641C2"/>
    <w:rsid w:val="00BA3DEA"/>
    <w:rsid w:val="00BE7DFD"/>
    <w:rsid w:val="00C02842"/>
    <w:rsid w:val="00C25B75"/>
    <w:rsid w:val="00C3495D"/>
    <w:rsid w:val="00C56243"/>
    <w:rsid w:val="00C65139"/>
    <w:rsid w:val="00CA0096"/>
    <w:rsid w:val="00CD0F53"/>
    <w:rsid w:val="00CD25A2"/>
    <w:rsid w:val="00D23BEB"/>
    <w:rsid w:val="00D265D7"/>
    <w:rsid w:val="00D4358E"/>
    <w:rsid w:val="00D52589"/>
    <w:rsid w:val="00D6084D"/>
    <w:rsid w:val="00D60FDD"/>
    <w:rsid w:val="00D84B6D"/>
    <w:rsid w:val="00D85F78"/>
    <w:rsid w:val="00DB2D27"/>
    <w:rsid w:val="00DD675E"/>
    <w:rsid w:val="00DE3091"/>
    <w:rsid w:val="00E24B81"/>
    <w:rsid w:val="00E260EF"/>
    <w:rsid w:val="00E55987"/>
    <w:rsid w:val="00E7090F"/>
    <w:rsid w:val="00E77AC2"/>
    <w:rsid w:val="00E847EC"/>
    <w:rsid w:val="00E900EC"/>
    <w:rsid w:val="00EB594A"/>
    <w:rsid w:val="00EB7CC3"/>
    <w:rsid w:val="00EC0534"/>
    <w:rsid w:val="00F33A94"/>
    <w:rsid w:val="00F3580A"/>
    <w:rsid w:val="00F4044C"/>
    <w:rsid w:val="00F704A9"/>
    <w:rsid w:val="00FA29AE"/>
    <w:rsid w:val="00FB195D"/>
    <w:rsid w:val="00FB22E1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FCC0"/>
  <w15:chartTrackingRefBased/>
  <w15:docId w15:val="{C78EEE3A-8CB1-4DC9-9620-915E869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4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68"/>
  </w:style>
  <w:style w:type="paragraph" w:styleId="Pidipagina">
    <w:name w:val="footer"/>
    <w:basedOn w:val="Normale"/>
    <w:link w:val="Pidipagina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68"/>
  </w:style>
  <w:style w:type="table" w:styleId="Grigliatabella">
    <w:name w:val="Table Grid"/>
    <w:basedOn w:val="Tabellanormale"/>
    <w:rsid w:val="002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290DF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90DF5"/>
    <w:rPr>
      <w:color w:val="808080"/>
    </w:rPr>
  </w:style>
  <w:style w:type="paragraph" w:styleId="Testonotaapidipagina">
    <w:name w:val="footnote text"/>
    <w:basedOn w:val="Normale"/>
    <w:link w:val="TestonotaapidipaginaCarattere"/>
    <w:unhideWhenUsed/>
    <w:rsid w:val="00F704A9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04A9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0DC9"/>
    <w:rPr>
      <w:vertAlign w:val="superscript"/>
    </w:rPr>
  </w:style>
  <w:style w:type="character" w:customStyle="1" w:styleId="Stile1">
    <w:name w:val="Stile1"/>
    <w:basedOn w:val="Carpredefinitoparagrafo"/>
    <w:uiPriority w:val="1"/>
    <w:rsid w:val="00543686"/>
    <w:rPr>
      <w:sz w:val="28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211B21"/>
  </w:style>
  <w:style w:type="character" w:styleId="Rimandocommento">
    <w:name w:val="annotation reference"/>
    <w:basedOn w:val="Carpredefinitoparagrafo"/>
    <w:uiPriority w:val="99"/>
    <w:semiHidden/>
    <w:unhideWhenUsed/>
    <w:rsid w:val="006E65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5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65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5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5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59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64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F58AAC0F74A73A81FE010622A3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24CE1-543F-4079-A549-156D2DC4EAEC}"/>
      </w:docPartPr>
      <w:docPartBody>
        <w:p w:rsidR="007A08BA" w:rsidRDefault="00602F3B" w:rsidP="00602F3B">
          <w:pPr>
            <w:pStyle w:val="0EAF58AAC0F74A73A81FE010622A313E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A164891A5A3451484123D65D232E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E67AD-121E-4E46-A54C-438E17C0DA9F}"/>
      </w:docPartPr>
      <w:docPartBody>
        <w:p w:rsidR="007A08BA" w:rsidRDefault="00602F3B" w:rsidP="00602F3B">
          <w:pPr>
            <w:pStyle w:val="1A164891A5A3451484123D65D232EC8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55FAB9C08C34B96A8D063EA0342A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F663A-060E-495C-9C12-C3C04684EC7B}"/>
      </w:docPartPr>
      <w:docPartBody>
        <w:p w:rsidR="007A08BA" w:rsidRDefault="00602F3B" w:rsidP="00602F3B">
          <w:pPr>
            <w:pStyle w:val="C55FAB9C08C34B96A8D063EA0342A48D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838D62D0E694E0585594CA183B85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A8C6C-C893-41CD-8E47-CFD2CE19DFBC}"/>
      </w:docPartPr>
      <w:docPartBody>
        <w:p w:rsidR="007A08BA" w:rsidRDefault="00602F3B" w:rsidP="00602F3B">
          <w:pPr>
            <w:pStyle w:val="C838D62D0E694E0585594CA183B8575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23E02DC8642F49A4A6FB8EB226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785BD-6FF3-4678-8D97-56B494DAFBF9}"/>
      </w:docPartPr>
      <w:docPartBody>
        <w:p w:rsidR="007A08BA" w:rsidRDefault="00602F3B" w:rsidP="00602F3B">
          <w:pPr>
            <w:pStyle w:val="B6723E02DC8642F49A4A6FB8EB226AD1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47749788EBB4763A57476D28AF5D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872DB-562D-42A4-9866-744DD593EF47}"/>
      </w:docPartPr>
      <w:docPartBody>
        <w:p w:rsidR="007A08BA" w:rsidRDefault="00602F3B" w:rsidP="00602F3B">
          <w:pPr>
            <w:pStyle w:val="E47749788EBB4763A57476D28AF5D22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99457C7ABA24D28836508E29078B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75B5A-53F4-438B-BA36-5B386594FF44}"/>
      </w:docPartPr>
      <w:docPartBody>
        <w:p w:rsidR="007A08BA" w:rsidRDefault="00602F3B" w:rsidP="00602F3B">
          <w:pPr>
            <w:pStyle w:val="099457C7ABA24D28836508E29078BED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C8E0BA6568094C58B3F6B7C25F9B7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7C63-AD2E-4618-B9EC-07BAA2C927FA}"/>
      </w:docPartPr>
      <w:docPartBody>
        <w:p w:rsidR="007A08BA" w:rsidRDefault="00602F3B" w:rsidP="00602F3B">
          <w:pPr>
            <w:pStyle w:val="C8E0BA6568094C58B3F6B7C25F9B764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EF0B42F0E3412AA5E1816D75EBD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62DA4-D6B4-4C52-9028-6FDF487F6738}"/>
      </w:docPartPr>
      <w:docPartBody>
        <w:p w:rsidR="007A08BA" w:rsidRDefault="00602F3B" w:rsidP="00602F3B">
          <w:pPr>
            <w:pStyle w:val="36EF0B42F0E3412AA5E1816D75EBD574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64422AB98B44D2DAAF4E2632CF5C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12FBA-FDD8-454C-A7CB-B2D95F5211E2}"/>
      </w:docPartPr>
      <w:docPartBody>
        <w:p w:rsidR="007A08BA" w:rsidRDefault="00602F3B" w:rsidP="00602F3B">
          <w:pPr>
            <w:pStyle w:val="A64422AB98B44D2DAAF4E2632CF5CD8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7DD326A53104B7ABADCBF5BB34C8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28764-C114-447F-9750-B1580EC22E77}"/>
      </w:docPartPr>
      <w:docPartBody>
        <w:p w:rsidR="007A08BA" w:rsidRDefault="00602F3B" w:rsidP="00602F3B">
          <w:pPr>
            <w:pStyle w:val="B7DD326A53104B7ABADCBF5BB34C83C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834B5B92E814D3FBCCBE75D6C4EF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83AFF-A5DA-408E-9D59-521EAC1B5FAF}"/>
      </w:docPartPr>
      <w:docPartBody>
        <w:p w:rsidR="007A08BA" w:rsidRDefault="00602F3B" w:rsidP="00602F3B">
          <w:pPr>
            <w:pStyle w:val="9834B5B92E814D3FBCCBE75D6C4EF98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C01460846B449BCBF22CE8F2BFA2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B2146-3A22-4D57-B3F3-2BD5674A1CF3}"/>
      </w:docPartPr>
      <w:docPartBody>
        <w:p w:rsidR="007A08BA" w:rsidRDefault="00602F3B" w:rsidP="00602F3B">
          <w:pPr>
            <w:pStyle w:val="0C01460846B449BCBF22CE8F2BFA23B9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16E8F68E4DF4B419D1A6A3F79797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96948-57A3-445B-AEB8-A771FFFE6F0E}"/>
      </w:docPartPr>
      <w:docPartBody>
        <w:p w:rsidR="007A08BA" w:rsidRDefault="00602F3B" w:rsidP="00602F3B">
          <w:pPr>
            <w:pStyle w:val="516E8F68E4DF4B419D1A6A3F79797017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7B0DC28CFED4C82A9A5ABD76B615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97E6B-CD66-4FB1-8B78-A80862844973}"/>
      </w:docPartPr>
      <w:docPartBody>
        <w:p w:rsidR="007A08BA" w:rsidRDefault="00602F3B" w:rsidP="00602F3B">
          <w:pPr>
            <w:pStyle w:val="A7B0DC28CFED4C82A9A5ABD76B61599A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9B6C02F717F4B5FA79C321F4D869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03C65-CC09-4F3A-958E-E4732D0B8AED}"/>
      </w:docPartPr>
      <w:docPartBody>
        <w:p w:rsidR="007A08BA" w:rsidRDefault="00602F3B" w:rsidP="00602F3B">
          <w:pPr>
            <w:pStyle w:val="99B6C02F717F4B5FA79C321F4D8695F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BB3EFF98C5D4CEAB264F55992727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B76BA-305A-482F-90A4-F4D4B96621B8}"/>
      </w:docPartPr>
      <w:docPartBody>
        <w:p w:rsidR="007A08BA" w:rsidRDefault="00602F3B" w:rsidP="00602F3B">
          <w:pPr>
            <w:pStyle w:val="DBB3EFF98C5D4CEAB264F559927273B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0FD1173F1844C18782EB485C4F0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0D5FC-7938-40C7-A4C8-251264E81CA3}"/>
      </w:docPartPr>
      <w:docPartBody>
        <w:p w:rsidR="007A08BA" w:rsidRDefault="00602F3B" w:rsidP="00602F3B">
          <w:pPr>
            <w:pStyle w:val="F60FD1173F1844C18782EB485C4F018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137FDFF073E4394BB4C6F09FDEAC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123DB-7B62-4AC6-BC9F-42186D311325}"/>
      </w:docPartPr>
      <w:docPartBody>
        <w:p w:rsidR="007A08BA" w:rsidRDefault="00602F3B" w:rsidP="00602F3B">
          <w:pPr>
            <w:pStyle w:val="8137FDFF073E4394BB4C6F09FDEAC0C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24EB3BBBA3645048ECFA5E27B04D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2CA04-FB3B-40C1-9B24-1B2DE96368BF}"/>
      </w:docPartPr>
      <w:docPartBody>
        <w:p w:rsidR="007A08BA" w:rsidRDefault="00602F3B" w:rsidP="00602F3B">
          <w:pPr>
            <w:pStyle w:val="824EB3BBBA3645048ECFA5E27B04D20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BE5537462574D90B0E9A1F64B0BF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C30E6-C334-4B4A-B975-106C9F23956E}"/>
      </w:docPartPr>
      <w:docPartBody>
        <w:p w:rsidR="007A08BA" w:rsidRDefault="00602F3B" w:rsidP="00602F3B">
          <w:pPr>
            <w:pStyle w:val="3BE5537462574D90B0E9A1F64B0BFE0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3EDF3A2650B47A5BF8EB9330CDB4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63D6E7-0E5E-44BF-9214-D855B0ED7E99}"/>
      </w:docPartPr>
      <w:docPartBody>
        <w:p w:rsidR="002A6C36" w:rsidRDefault="00602F3B" w:rsidP="00602F3B">
          <w:pPr>
            <w:pStyle w:val="A3EDF3A2650B47A5BF8EB9330CDB4DA4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6C4E78C197D45E387CDF15A52825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669C6-6DA4-4CC9-9366-362C9741C487}"/>
      </w:docPartPr>
      <w:docPartBody>
        <w:p w:rsidR="00AA0E85" w:rsidRDefault="00602F3B" w:rsidP="00602F3B">
          <w:pPr>
            <w:pStyle w:val="86C4E78C197D45E387CDF15A5282568A1"/>
          </w:pPr>
          <w:r w:rsidRPr="00247E42">
            <w:rPr>
              <w:rStyle w:val="Testosegnaposto"/>
            </w:rPr>
            <w:t>Scegliere un elemento.</w:t>
          </w:r>
        </w:p>
      </w:docPartBody>
    </w:docPart>
    <w:docPart>
      <w:docPartPr>
        <w:name w:val="18520575D2FE4C08A8682625E61D4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3DD3F-0898-46C4-A7BE-1BD9F450DC91}"/>
      </w:docPartPr>
      <w:docPartBody>
        <w:p w:rsidR="00AA0E85" w:rsidRDefault="00602F3B" w:rsidP="00602F3B">
          <w:pPr>
            <w:pStyle w:val="18520575D2FE4C08A8682625E61D40DB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A8EDC0627B84AFA9D11305A1EF29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26254-696E-4E12-AF86-335C171724F5}"/>
      </w:docPartPr>
      <w:docPartBody>
        <w:p w:rsidR="00AA0E85" w:rsidRDefault="00602F3B" w:rsidP="00602F3B">
          <w:pPr>
            <w:pStyle w:val="CA8EDC0627B84AFA9D11305A1EF293C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070DE46E454A8884BAA39FA25BD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5B480-311A-4BEA-97AC-BA179A229337}"/>
      </w:docPartPr>
      <w:docPartBody>
        <w:p w:rsidR="00AA0E85" w:rsidRDefault="00602F3B" w:rsidP="00602F3B">
          <w:pPr>
            <w:pStyle w:val="B6070DE46E454A8884BAA39FA25BD30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2F90F04A7CB4213AC51B7DFC85F66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DE61F-03E5-470A-AF7E-C15AB7D5E61B}"/>
      </w:docPartPr>
      <w:docPartBody>
        <w:p w:rsidR="00AA0E85" w:rsidRDefault="00602F3B" w:rsidP="00602F3B">
          <w:pPr>
            <w:pStyle w:val="B2F90F04A7CB4213AC51B7DFC85F662A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73583F9066E40BDB88051BDAC8B7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B5970-8873-4230-AA06-1D791DCF4E45}"/>
      </w:docPartPr>
      <w:docPartBody>
        <w:p w:rsidR="00AA0E85" w:rsidRDefault="00602F3B" w:rsidP="00602F3B">
          <w:pPr>
            <w:pStyle w:val="B73583F9066E40BDB88051BDAC8B794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DD311A854914C9AACBC14DFAB7B1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15D92-5990-4D1C-AB4F-E5C9A38FA31F}"/>
      </w:docPartPr>
      <w:docPartBody>
        <w:p w:rsidR="00AA0E85" w:rsidRDefault="00602F3B" w:rsidP="00602F3B">
          <w:pPr>
            <w:pStyle w:val="CDD311A854914C9AACBC14DFAB7B1DD1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91142E0E64514B4C5B5B595F8C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9B4B4-7A8D-40E7-BA67-F5DE732A00C7}"/>
      </w:docPartPr>
      <w:docPartBody>
        <w:p w:rsidR="00AA0E85" w:rsidRDefault="00602F3B" w:rsidP="00602F3B">
          <w:pPr>
            <w:pStyle w:val="B6791142E0E64514B4C5B5B595F8C972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0B0D28BCACA4DFDA9F128F12A2AC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31655-6A50-4711-8EDE-2B3C58334B91}"/>
      </w:docPartPr>
      <w:docPartBody>
        <w:p w:rsidR="00AA0E85" w:rsidRDefault="00602F3B" w:rsidP="00602F3B">
          <w:pPr>
            <w:pStyle w:val="90B0D28BCACA4DFDA9F128F12A2AC2D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B8445140133436F82CABB9C705D0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40E33-0770-472A-BB95-51800686B0D1}"/>
      </w:docPartPr>
      <w:docPartBody>
        <w:p w:rsidR="00AA0E85" w:rsidRDefault="00602F3B" w:rsidP="00602F3B">
          <w:pPr>
            <w:pStyle w:val="9B8445140133436F82CABB9C705D031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942613F154A498585644203174D47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32BD-1F9B-4DD4-97C8-CE258A1DE373}"/>
      </w:docPartPr>
      <w:docPartBody>
        <w:p w:rsidR="00AA0E85" w:rsidRDefault="00602F3B" w:rsidP="00602F3B">
          <w:pPr>
            <w:pStyle w:val="E942613F154A498585644203174D47B8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0F17C74D12478DBE635520FF6F1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B0209-FC54-4C28-A8D2-DF2C1AEB57C5}"/>
      </w:docPartPr>
      <w:docPartBody>
        <w:p w:rsidR="00AA0E85" w:rsidRDefault="00602F3B" w:rsidP="00602F3B">
          <w:pPr>
            <w:pStyle w:val="170F17C74D12478DBE635520FF6F1F56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E78D2728D7940F4B12EA95634B03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33D8-CCD7-4A0D-9867-140556AC9C29}"/>
      </w:docPartPr>
      <w:docPartBody>
        <w:p w:rsidR="00AA0E85" w:rsidRDefault="00602F3B" w:rsidP="00602F3B">
          <w:pPr>
            <w:pStyle w:val="5E78D2728D7940F4B12EA95634B03475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8502B25F79C43A9810F7B387E671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F6F04-E45E-4AD2-B124-066072966429}"/>
      </w:docPartPr>
      <w:docPartBody>
        <w:p w:rsidR="00AA0E85" w:rsidRDefault="00602F3B" w:rsidP="00602F3B">
          <w:pPr>
            <w:pStyle w:val="B8502B25F79C43A9810F7B387E67188D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E4E621816E8456183C47FF7CFC00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278FE-9059-4C32-989F-D3372F9F6C0F}"/>
      </w:docPartPr>
      <w:docPartBody>
        <w:p w:rsidR="0035377C" w:rsidRDefault="00602F3B" w:rsidP="00602F3B">
          <w:pPr>
            <w:pStyle w:val="DE4E621816E8456183C47FF7CFC00F4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1F65905A68489DBE3BB4D8CBBC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EA131-974A-43B5-8640-CD3C291D96FF}"/>
      </w:docPartPr>
      <w:docPartBody>
        <w:p w:rsidR="0035377C" w:rsidRDefault="00602F3B" w:rsidP="00602F3B">
          <w:pPr>
            <w:pStyle w:val="361F65905A68489DBE3BB4D8CBBCD2AC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18E42EB4D448F79FE1974A4BD1F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54986-CC33-4A12-8236-68696A9B39C6}"/>
      </w:docPartPr>
      <w:docPartBody>
        <w:p w:rsidR="0035377C" w:rsidRDefault="00602F3B" w:rsidP="00602F3B">
          <w:pPr>
            <w:pStyle w:val="F618E42EB4D448F79FE1974A4BD1F1E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429641DAB504F4E932359F0B72AE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A7419-1963-487F-BA6F-96E4C7921DB2}"/>
      </w:docPartPr>
      <w:docPartBody>
        <w:p w:rsidR="0035377C" w:rsidRDefault="00602F3B" w:rsidP="00602F3B">
          <w:pPr>
            <w:pStyle w:val="9429641DAB504F4E932359F0B72AE6D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D510A151A9F4A9FBF27D3E37ED80F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D53D47-3A27-4A2A-A430-545BC5E8DBD3}"/>
      </w:docPartPr>
      <w:docPartBody>
        <w:p w:rsidR="0035377C" w:rsidRDefault="00602F3B" w:rsidP="00602F3B">
          <w:pPr>
            <w:pStyle w:val="9D510A151A9F4A9FBF27D3E37ED80FA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D65720FBCF148958B5A8E0E496CD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F623-6341-4865-A23D-779265FC16F1}"/>
      </w:docPartPr>
      <w:docPartBody>
        <w:p w:rsidR="0035377C" w:rsidRDefault="00602F3B" w:rsidP="00602F3B">
          <w:pPr>
            <w:pStyle w:val="DD65720FBCF148958B5A8E0E496CD49D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CD3CBF556A3471DA99A5F6D15919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9F7F2-649C-40B2-9DEC-7A428005ADE8}"/>
      </w:docPartPr>
      <w:docPartBody>
        <w:p w:rsidR="0035377C" w:rsidRDefault="00602F3B" w:rsidP="00602F3B">
          <w:pPr>
            <w:pStyle w:val="FCD3CBF556A3471DA99A5F6D159193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F7743E9D39B495EBE8C322F24FDF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31638-F863-4164-B8A9-F67D32EC71BE}"/>
      </w:docPartPr>
      <w:docPartBody>
        <w:p w:rsidR="0035377C" w:rsidRDefault="00602F3B" w:rsidP="00602F3B">
          <w:pPr>
            <w:pStyle w:val="9F7743E9D39B495EBE8C322F24FDF46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C14100BDD3743E6B735730682680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F4C95-C83F-42E2-B333-5E27757BF6C5}"/>
      </w:docPartPr>
      <w:docPartBody>
        <w:p w:rsidR="0035377C" w:rsidRDefault="00602F3B" w:rsidP="00602F3B">
          <w:pPr>
            <w:pStyle w:val="5C14100BDD3743E6B7357306826803B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CB3AF00C3474A25A2D0ECD2BAE24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9C5C9-24E2-4A4F-82BD-C7AD160D2030}"/>
      </w:docPartPr>
      <w:docPartBody>
        <w:p w:rsidR="0035377C" w:rsidRDefault="00602F3B" w:rsidP="00602F3B">
          <w:pPr>
            <w:pStyle w:val="1CB3AF00C3474A25A2D0ECD2BAE2458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53C8EF697AA413D8B9A192C356BD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2F2B0-AC20-481E-A26E-70E4A33E2A3F}"/>
      </w:docPartPr>
      <w:docPartBody>
        <w:p w:rsidR="0035377C" w:rsidRDefault="00602F3B" w:rsidP="00602F3B">
          <w:pPr>
            <w:pStyle w:val="353C8EF697AA413D8B9A192C356BDD3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296BBBEB1F44CF0A89808011B8C8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C964D4-AB90-4539-82C1-9BB4876E1E1B}"/>
      </w:docPartPr>
      <w:docPartBody>
        <w:p w:rsidR="0035377C" w:rsidRDefault="00602F3B" w:rsidP="00602F3B">
          <w:pPr>
            <w:pStyle w:val="A296BBBEB1F44CF0A89808011B8C8B4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BE8CCE826E74E44ABA1D15DA722C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63F5E-EB7E-4499-9666-7068AA53D771}"/>
      </w:docPartPr>
      <w:docPartBody>
        <w:p w:rsidR="0035377C" w:rsidRDefault="00602F3B" w:rsidP="00602F3B">
          <w:pPr>
            <w:pStyle w:val="6BE8CCE826E74E44ABA1D15DA722CE5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C8FAEF29E91495D993534BAF0A73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F56850-CBFF-4AD3-9003-1B5FF5CD5A06}"/>
      </w:docPartPr>
      <w:docPartBody>
        <w:p w:rsidR="0035377C" w:rsidRDefault="00602F3B" w:rsidP="00602F3B">
          <w:pPr>
            <w:pStyle w:val="6C8FAEF29E91495D993534BAF0A73147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F95A40BC9E048A89183CB1B6F1A7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C4152C-9FBB-43BB-81DC-E4A02AB13A4E}"/>
      </w:docPartPr>
      <w:docPartBody>
        <w:p w:rsidR="0035377C" w:rsidRDefault="00602F3B" w:rsidP="00602F3B">
          <w:pPr>
            <w:pStyle w:val="DF95A40BC9E048A89183CB1B6F1A732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CEDA327DAF4E808D6F2A04C7DD6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00E5D-06BA-4654-BB90-55724D7E748E}"/>
      </w:docPartPr>
      <w:docPartBody>
        <w:p w:rsidR="0035377C" w:rsidRDefault="00602F3B" w:rsidP="00602F3B">
          <w:pPr>
            <w:pStyle w:val="17CEDA327DAF4E808D6F2A04C7DD63FF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7662B9427E7F475EB86365B78D366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F0BB8-89DA-46DD-B28D-B2ACCF9AFB34}"/>
      </w:docPartPr>
      <w:docPartBody>
        <w:p w:rsidR="00DA4E40" w:rsidRDefault="00940C3E" w:rsidP="00940C3E">
          <w:pPr>
            <w:pStyle w:val="7662B9427E7F475EB86365B78D3662BF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A4"/>
    <w:rsid w:val="000250BF"/>
    <w:rsid w:val="000B0562"/>
    <w:rsid w:val="001702FF"/>
    <w:rsid w:val="001808A4"/>
    <w:rsid w:val="00241D5E"/>
    <w:rsid w:val="00264F56"/>
    <w:rsid w:val="002A6C36"/>
    <w:rsid w:val="002D1875"/>
    <w:rsid w:val="002F0BEF"/>
    <w:rsid w:val="0035377C"/>
    <w:rsid w:val="003F324C"/>
    <w:rsid w:val="0046744C"/>
    <w:rsid w:val="00492EF0"/>
    <w:rsid w:val="005513A4"/>
    <w:rsid w:val="0057603F"/>
    <w:rsid w:val="00585487"/>
    <w:rsid w:val="00602F3B"/>
    <w:rsid w:val="006D2A7D"/>
    <w:rsid w:val="007A08BA"/>
    <w:rsid w:val="007B4979"/>
    <w:rsid w:val="008A5896"/>
    <w:rsid w:val="008D54F5"/>
    <w:rsid w:val="00940C3E"/>
    <w:rsid w:val="009A3919"/>
    <w:rsid w:val="00A1081E"/>
    <w:rsid w:val="00AA0E85"/>
    <w:rsid w:val="00AB5DFD"/>
    <w:rsid w:val="00AE6569"/>
    <w:rsid w:val="00C47E29"/>
    <w:rsid w:val="00C848BB"/>
    <w:rsid w:val="00DA4E40"/>
    <w:rsid w:val="00DE361C"/>
    <w:rsid w:val="00DF1CDB"/>
    <w:rsid w:val="00EA698C"/>
    <w:rsid w:val="00F060B8"/>
    <w:rsid w:val="00F75707"/>
    <w:rsid w:val="00F9676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0C3E"/>
    <w:rPr>
      <w:color w:val="808080"/>
    </w:rPr>
  </w:style>
  <w:style w:type="paragraph" w:customStyle="1" w:styleId="0EAF58AAC0F74A73A81FE010622A313E">
    <w:name w:val="0EAF58AAC0F74A73A81FE010622A313E"/>
    <w:rsid w:val="001702FF"/>
  </w:style>
  <w:style w:type="paragraph" w:customStyle="1" w:styleId="1A164891A5A3451484123D65D232EC8A">
    <w:name w:val="1A164891A5A3451484123D65D232EC8A"/>
    <w:rsid w:val="001702FF"/>
  </w:style>
  <w:style w:type="paragraph" w:customStyle="1" w:styleId="C55FAB9C08C34B96A8D063EA0342A48D">
    <w:name w:val="C55FAB9C08C34B96A8D063EA0342A48D"/>
    <w:rsid w:val="001702FF"/>
  </w:style>
  <w:style w:type="paragraph" w:customStyle="1" w:styleId="C838D62D0E694E0585594CA183B8575A">
    <w:name w:val="C838D62D0E694E0585594CA183B8575A"/>
    <w:rsid w:val="001702FF"/>
  </w:style>
  <w:style w:type="paragraph" w:customStyle="1" w:styleId="B6723E02DC8642F49A4A6FB8EB226AD1">
    <w:name w:val="B6723E02DC8642F49A4A6FB8EB226AD1"/>
    <w:rsid w:val="001702FF"/>
  </w:style>
  <w:style w:type="paragraph" w:customStyle="1" w:styleId="E47749788EBB4763A57476D28AF5D222">
    <w:name w:val="E47749788EBB4763A57476D28AF5D222"/>
    <w:rsid w:val="007A08BA"/>
  </w:style>
  <w:style w:type="paragraph" w:customStyle="1" w:styleId="099457C7ABA24D28836508E29078BED8">
    <w:name w:val="099457C7ABA24D28836508E29078BED8"/>
    <w:rsid w:val="007A08BA"/>
  </w:style>
  <w:style w:type="paragraph" w:customStyle="1" w:styleId="C8E0BA6568094C58B3F6B7C25F9B7641">
    <w:name w:val="C8E0BA6568094C58B3F6B7C25F9B7641"/>
    <w:rsid w:val="007A08BA"/>
  </w:style>
  <w:style w:type="paragraph" w:customStyle="1" w:styleId="36EF0B42F0E3412AA5E1816D75EBD574">
    <w:name w:val="36EF0B42F0E3412AA5E1816D75EBD574"/>
    <w:rsid w:val="007A08BA"/>
  </w:style>
  <w:style w:type="paragraph" w:customStyle="1" w:styleId="A64422AB98B44D2DAAF4E2632CF5CD88">
    <w:name w:val="A64422AB98B44D2DAAF4E2632CF5CD88"/>
    <w:rsid w:val="007A08BA"/>
  </w:style>
  <w:style w:type="paragraph" w:customStyle="1" w:styleId="B7DD326A53104B7ABADCBF5BB34C83C2">
    <w:name w:val="B7DD326A53104B7ABADCBF5BB34C83C2"/>
    <w:rsid w:val="007A08BA"/>
  </w:style>
  <w:style w:type="paragraph" w:customStyle="1" w:styleId="9834B5B92E814D3FBCCBE75D6C4EF981">
    <w:name w:val="9834B5B92E814D3FBCCBE75D6C4EF981"/>
    <w:rsid w:val="007A08BA"/>
  </w:style>
  <w:style w:type="paragraph" w:customStyle="1" w:styleId="0C01460846B449BCBF22CE8F2BFA23B9">
    <w:name w:val="0C01460846B449BCBF22CE8F2BFA23B9"/>
    <w:rsid w:val="007A08BA"/>
  </w:style>
  <w:style w:type="paragraph" w:customStyle="1" w:styleId="516E8F68E4DF4B419D1A6A3F79797017">
    <w:name w:val="516E8F68E4DF4B419D1A6A3F79797017"/>
    <w:rsid w:val="007A08BA"/>
  </w:style>
  <w:style w:type="paragraph" w:customStyle="1" w:styleId="A7B0DC28CFED4C82A9A5ABD76B61599A">
    <w:name w:val="A7B0DC28CFED4C82A9A5ABD76B61599A"/>
    <w:rsid w:val="007A08BA"/>
  </w:style>
  <w:style w:type="paragraph" w:customStyle="1" w:styleId="99B6C02F717F4B5FA79C321F4D8695FE">
    <w:name w:val="99B6C02F717F4B5FA79C321F4D8695FE"/>
    <w:rsid w:val="007A08BA"/>
  </w:style>
  <w:style w:type="paragraph" w:customStyle="1" w:styleId="DBB3EFF98C5D4CEAB264F559927273B6">
    <w:name w:val="DBB3EFF98C5D4CEAB264F559927273B6"/>
    <w:rsid w:val="007A08BA"/>
  </w:style>
  <w:style w:type="paragraph" w:customStyle="1" w:styleId="F60FD1173F1844C18782EB485C4F0182">
    <w:name w:val="F60FD1173F1844C18782EB485C4F0182"/>
    <w:rsid w:val="007A08BA"/>
  </w:style>
  <w:style w:type="paragraph" w:customStyle="1" w:styleId="8137FDFF073E4394BB4C6F09FDEAC0CE">
    <w:name w:val="8137FDFF073E4394BB4C6F09FDEAC0CE"/>
    <w:rsid w:val="007A08BA"/>
  </w:style>
  <w:style w:type="paragraph" w:customStyle="1" w:styleId="824EB3BBBA3645048ECFA5E27B04D206">
    <w:name w:val="824EB3BBBA3645048ECFA5E27B04D206"/>
    <w:rsid w:val="007A08BA"/>
  </w:style>
  <w:style w:type="paragraph" w:customStyle="1" w:styleId="3BE5537462574D90B0E9A1F64B0BFE08">
    <w:name w:val="3BE5537462574D90B0E9A1F64B0BFE08"/>
    <w:rsid w:val="007A08BA"/>
  </w:style>
  <w:style w:type="paragraph" w:customStyle="1" w:styleId="A3EDF3A2650B47A5BF8EB9330CDB4DA4">
    <w:name w:val="A3EDF3A2650B47A5BF8EB9330CDB4DA4"/>
    <w:rsid w:val="007A08BA"/>
  </w:style>
  <w:style w:type="paragraph" w:customStyle="1" w:styleId="86C4E78C197D45E387CDF15A5282568A">
    <w:name w:val="86C4E78C197D45E387CDF15A5282568A"/>
    <w:rsid w:val="000B0562"/>
  </w:style>
  <w:style w:type="paragraph" w:customStyle="1" w:styleId="18520575D2FE4C08A8682625E61D40DB">
    <w:name w:val="18520575D2FE4C08A8682625E61D40DB"/>
    <w:rsid w:val="000B0562"/>
  </w:style>
  <w:style w:type="paragraph" w:customStyle="1" w:styleId="CA8EDC0627B84AFA9D11305A1EF293C3">
    <w:name w:val="CA8EDC0627B84AFA9D11305A1EF293C3"/>
    <w:rsid w:val="000B0562"/>
  </w:style>
  <w:style w:type="paragraph" w:customStyle="1" w:styleId="B6070DE46E454A8884BAA39FA25BD30E">
    <w:name w:val="B6070DE46E454A8884BAA39FA25BD30E"/>
    <w:rsid w:val="000B0562"/>
  </w:style>
  <w:style w:type="paragraph" w:customStyle="1" w:styleId="B2F90F04A7CB4213AC51B7DFC85F662A">
    <w:name w:val="B2F90F04A7CB4213AC51B7DFC85F662A"/>
    <w:rsid w:val="000B0562"/>
  </w:style>
  <w:style w:type="paragraph" w:customStyle="1" w:styleId="B73583F9066E40BDB88051BDAC8B794E">
    <w:name w:val="B73583F9066E40BDB88051BDAC8B794E"/>
    <w:rsid w:val="000B0562"/>
  </w:style>
  <w:style w:type="paragraph" w:customStyle="1" w:styleId="CDD311A854914C9AACBC14DFAB7B1DD1">
    <w:name w:val="CDD311A854914C9AACBC14DFAB7B1DD1"/>
    <w:rsid w:val="000B0562"/>
  </w:style>
  <w:style w:type="paragraph" w:customStyle="1" w:styleId="B6791142E0E64514B4C5B5B595F8C972">
    <w:name w:val="B6791142E0E64514B4C5B5B595F8C972"/>
    <w:rsid w:val="000B0562"/>
  </w:style>
  <w:style w:type="paragraph" w:customStyle="1" w:styleId="90B0D28BCACA4DFDA9F128F12A2AC2D3">
    <w:name w:val="90B0D28BCACA4DFDA9F128F12A2AC2D3"/>
    <w:rsid w:val="000B0562"/>
  </w:style>
  <w:style w:type="paragraph" w:customStyle="1" w:styleId="9B8445140133436F82CABB9C705D0313">
    <w:name w:val="9B8445140133436F82CABB9C705D0313"/>
    <w:rsid w:val="000B0562"/>
  </w:style>
  <w:style w:type="paragraph" w:customStyle="1" w:styleId="E942613F154A498585644203174D47B8">
    <w:name w:val="E942613F154A498585644203174D47B8"/>
    <w:rsid w:val="00AA0E85"/>
  </w:style>
  <w:style w:type="paragraph" w:customStyle="1" w:styleId="170F17C74D12478DBE635520FF6F1F56">
    <w:name w:val="170F17C74D12478DBE635520FF6F1F56"/>
    <w:rsid w:val="00AA0E85"/>
  </w:style>
  <w:style w:type="paragraph" w:customStyle="1" w:styleId="5E78D2728D7940F4B12EA95634B03475">
    <w:name w:val="5E78D2728D7940F4B12EA95634B03475"/>
    <w:rsid w:val="00AA0E85"/>
  </w:style>
  <w:style w:type="paragraph" w:customStyle="1" w:styleId="B8502B25F79C43A9810F7B387E67188D">
    <w:name w:val="B8502B25F79C43A9810F7B387E67188D"/>
    <w:rsid w:val="00AA0E85"/>
  </w:style>
  <w:style w:type="paragraph" w:customStyle="1" w:styleId="DE4E621816E8456183C47FF7CFC00F48">
    <w:name w:val="DE4E621816E8456183C47FF7CFC00F48"/>
    <w:rsid w:val="00602F3B"/>
  </w:style>
  <w:style w:type="paragraph" w:customStyle="1" w:styleId="0EAF58AAC0F74A73A81FE010622A313E1">
    <w:name w:val="0EAF58AAC0F74A73A81FE010622A313E1"/>
    <w:rsid w:val="00602F3B"/>
    <w:rPr>
      <w:rFonts w:eastAsiaTheme="minorHAnsi"/>
      <w:lang w:eastAsia="en-US"/>
    </w:rPr>
  </w:style>
  <w:style w:type="paragraph" w:customStyle="1" w:styleId="1A164891A5A3451484123D65D232EC8A1">
    <w:name w:val="1A164891A5A3451484123D65D232EC8A1"/>
    <w:rsid w:val="00602F3B"/>
    <w:rPr>
      <w:rFonts w:eastAsiaTheme="minorHAnsi"/>
      <w:lang w:eastAsia="en-US"/>
    </w:rPr>
  </w:style>
  <w:style w:type="paragraph" w:customStyle="1" w:styleId="C55FAB9C08C34B96A8D063EA0342A48D1">
    <w:name w:val="C55FAB9C08C34B96A8D063EA0342A48D1"/>
    <w:rsid w:val="00602F3B"/>
    <w:rPr>
      <w:rFonts w:eastAsiaTheme="minorHAnsi"/>
      <w:lang w:eastAsia="en-US"/>
    </w:rPr>
  </w:style>
  <w:style w:type="paragraph" w:customStyle="1" w:styleId="C838D62D0E694E0585594CA183B8575A1">
    <w:name w:val="C838D62D0E694E0585594CA183B8575A1"/>
    <w:rsid w:val="00602F3B"/>
    <w:rPr>
      <w:rFonts w:eastAsiaTheme="minorHAnsi"/>
      <w:lang w:eastAsia="en-US"/>
    </w:rPr>
  </w:style>
  <w:style w:type="paragraph" w:customStyle="1" w:styleId="B6723E02DC8642F49A4A6FB8EB226AD11">
    <w:name w:val="B6723E02DC8642F49A4A6FB8EB226AD11"/>
    <w:rsid w:val="00602F3B"/>
    <w:rPr>
      <w:rFonts w:eastAsiaTheme="minorHAnsi"/>
      <w:lang w:eastAsia="en-US"/>
    </w:rPr>
  </w:style>
  <w:style w:type="paragraph" w:customStyle="1" w:styleId="E47749788EBB4763A57476D28AF5D2221">
    <w:name w:val="E47749788EBB4763A57476D28AF5D2221"/>
    <w:rsid w:val="00602F3B"/>
    <w:rPr>
      <w:rFonts w:eastAsiaTheme="minorHAnsi"/>
      <w:lang w:eastAsia="en-US"/>
    </w:rPr>
  </w:style>
  <w:style w:type="paragraph" w:customStyle="1" w:styleId="099457C7ABA24D28836508E29078BED81">
    <w:name w:val="099457C7ABA24D28836508E29078BED81"/>
    <w:rsid w:val="00602F3B"/>
    <w:rPr>
      <w:rFonts w:eastAsiaTheme="minorHAnsi"/>
      <w:lang w:eastAsia="en-US"/>
    </w:rPr>
  </w:style>
  <w:style w:type="paragraph" w:customStyle="1" w:styleId="DE4E621816E8456183C47FF7CFC00F481">
    <w:name w:val="DE4E621816E8456183C47FF7CFC00F481"/>
    <w:rsid w:val="00602F3B"/>
    <w:rPr>
      <w:rFonts w:eastAsiaTheme="minorHAnsi"/>
      <w:lang w:eastAsia="en-US"/>
    </w:rPr>
  </w:style>
  <w:style w:type="paragraph" w:customStyle="1" w:styleId="C8E0BA6568094C58B3F6B7C25F9B76411">
    <w:name w:val="C8E0BA6568094C58B3F6B7C25F9B76411"/>
    <w:rsid w:val="00602F3B"/>
    <w:rPr>
      <w:rFonts w:eastAsiaTheme="minorHAnsi"/>
      <w:lang w:eastAsia="en-US"/>
    </w:rPr>
  </w:style>
  <w:style w:type="paragraph" w:customStyle="1" w:styleId="36EF0B42F0E3412AA5E1816D75EBD5741">
    <w:name w:val="36EF0B42F0E3412AA5E1816D75EBD5741"/>
    <w:rsid w:val="00602F3B"/>
    <w:rPr>
      <w:rFonts w:eastAsiaTheme="minorHAnsi"/>
      <w:lang w:eastAsia="en-US"/>
    </w:rPr>
  </w:style>
  <w:style w:type="paragraph" w:customStyle="1" w:styleId="A64422AB98B44D2DAAF4E2632CF5CD881">
    <w:name w:val="A64422AB98B44D2DAAF4E2632CF5CD881"/>
    <w:rsid w:val="00602F3B"/>
    <w:rPr>
      <w:rFonts w:eastAsiaTheme="minorHAnsi"/>
      <w:lang w:eastAsia="en-US"/>
    </w:rPr>
  </w:style>
  <w:style w:type="paragraph" w:customStyle="1" w:styleId="B7DD326A53104B7ABADCBF5BB34C83C21">
    <w:name w:val="B7DD326A53104B7ABADCBF5BB34C83C21"/>
    <w:rsid w:val="00602F3B"/>
    <w:rPr>
      <w:rFonts w:eastAsiaTheme="minorHAnsi"/>
      <w:lang w:eastAsia="en-US"/>
    </w:rPr>
  </w:style>
  <w:style w:type="paragraph" w:customStyle="1" w:styleId="9834B5B92E814D3FBCCBE75D6C4EF9811">
    <w:name w:val="9834B5B92E814D3FBCCBE75D6C4EF9811"/>
    <w:rsid w:val="00602F3B"/>
    <w:rPr>
      <w:rFonts w:eastAsiaTheme="minorHAnsi"/>
      <w:lang w:eastAsia="en-US"/>
    </w:rPr>
  </w:style>
  <w:style w:type="paragraph" w:customStyle="1" w:styleId="0C01460846B449BCBF22CE8F2BFA23B91">
    <w:name w:val="0C01460846B449BCBF22CE8F2BFA23B91"/>
    <w:rsid w:val="00602F3B"/>
    <w:rPr>
      <w:rFonts w:eastAsiaTheme="minorHAnsi"/>
      <w:lang w:eastAsia="en-US"/>
    </w:rPr>
  </w:style>
  <w:style w:type="paragraph" w:customStyle="1" w:styleId="516E8F68E4DF4B419D1A6A3F797970171">
    <w:name w:val="516E8F68E4DF4B419D1A6A3F797970171"/>
    <w:rsid w:val="00602F3B"/>
    <w:rPr>
      <w:rFonts w:eastAsiaTheme="minorHAnsi"/>
      <w:lang w:eastAsia="en-US"/>
    </w:rPr>
  </w:style>
  <w:style w:type="paragraph" w:customStyle="1" w:styleId="A7B0DC28CFED4C82A9A5ABD76B61599A1">
    <w:name w:val="A7B0DC28CFED4C82A9A5ABD76B61599A1"/>
    <w:rsid w:val="00602F3B"/>
    <w:rPr>
      <w:rFonts w:eastAsiaTheme="minorHAnsi"/>
      <w:lang w:eastAsia="en-US"/>
    </w:rPr>
  </w:style>
  <w:style w:type="paragraph" w:customStyle="1" w:styleId="99B6C02F717F4B5FA79C321F4D8695FE1">
    <w:name w:val="99B6C02F717F4B5FA79C321F4D8695FE1"/>
    <w:rsid w:val="00602F3B"/>
    <w:rPr>
      <w:rFonts w:eastAsiaTheme="minorHAnsi"/>
      <w:lang w:eastAsia="en-US"/>
    </w:rPr>
  </w:style>
  <w:style w:type="paragraph" w:customStyle="1" w:styleId="DBB3EFF98C5D4CEAB264F559927273B61">
    <w:name w:val="DBB3EFF98C5D4CEAB264F559927273B61"/>
    <w:rsid w:val="00602F3B"/>
    <w:rPr>
      <w:rFonts w:eastAsiaTheme="minorHAnsi"/>
      <w:lang w:eastAsia="en-US"/>
    </w:rPr>
  </w:style>
  <w:style w:type="paragraph" w:customStyle="1" w:styleId="F60FD1173F1844C18782EB485C4F01821">
    <w:name w:val="F60FD1173F1844C18782EB485C4F01821"/>
    <w:rsid w:val="00602F3B"/>
    <w:rPr>
      <w:rFonts w:eastAsiaTheme="minorHAnsi"/>
      <w:lang w:eastAsia="en-US"/>
    </w:rPr>
  </w:style>
  <w:style w:type="paragraph" w:customStyle="1" w:styleId="8137FDFF073E4394BB4C6F09FDEAC0CE1">
    <w:name w:val="8137FDFF073E4394BB4C6F09FDEAC0CE1"/>
    <w:rsid w:val="00602F3B"/>
    <w:rPr>
      <w:rFonts w:eastAsiaTheme="minorHAnsi"/>
      <w:lang w:eastAsia="en-US"/>
    </w:rPr>
  </w:style>
  <w:style w:type="paragraph" w:customStyle="1" w:styleId="824EB3BBBA3645048ECFA5E27B04D2061">
    <w:name w:val="824EB3BBBA3645048ECFA5E27B04D2061"/>
    <w:rsid w:val="00602F3B"/>
    <w:rPr>
      <w:rFonts w:eastAsiaTheme="minorHAnsi"/>
      <w:lang w:eastAsia="en-US"/>
    </w:rPr>
  </w:style>
  <w:style w:type="paragraph" w:customStyle="1" w:styleId="3BE5537462574D90B0E9A1F64B0BFE081">
    <w:name w:val="3BE5537462574D90B0E9A1F64B0BFE081"/>
    <w:rsid w:val="00602F3B"/>
    <w:rPr>
      <w:rFonts w:eastAsiaTheme="minorHAnsi"/>
      <w:lang w:eastAsia="en-US"/>
    </w:rPr>
  </w:style>
  <w:style w:type="paragraph" w:customStyle="1" w:styleId="86C4E78C197D45E387CDF15A5282568A1">
    <w:name w:val="86C4E78C197D45E387CDF15A5282568A1"/>
    <w:rsid w:val="00602F3B"/>
    <w:rPr>
      <w:rFonts w:eastAsiaTheme="minorHAnsi"/>
      <w:lang w:eastAsia="en-US"/>
    </w:rPr>
  </w:style>
  <w:style w:type="paragraph" w:customStyle="1" w:styleId="18520575D2FE4C08A8682625E61D40DB1">
    <w:name w:val="18520575D2FE4C08A8682625E61D40DB1"/>
    <w:rsid w:val="00602F3B"/>
    <w:rPr>
      <w:rFonts w:eastAsiaTheme="minorHAnsi"/>
      <w:lang w:eastAsia="en-US"/>
    </w:rPr>
  </w:style>
  <w:style w:type="paragraph" w:customStyle="1" w:styleId="CA8EDC0627B84AFA9D11305A1EF293C31">
    <w:name w:val="CA8EDC0627B84AFA9D11305A1EF293C31"/>
    <w:rsid w:val="00602F3B"/>
    <w:rPr>
      <w:rFonts w:eastAsiaTheme="minorHAnsi"/>
      <w:lang w:eastAsia="en-US"/>
    </w:rPr>
  </w:style>
  <w:style w:type="paragraph" w:customStyle="1" w:styleId="B6070DE46E454A8884BAA39FA25BD30E1">
    <w:name w:val="B6070DE46E454A8884BAA39FA25BD30E1"/>
    <w:rsid w:val="00602F3B"/>
    <w:rPr>
      <w:rFonts w:eastAsiaTheme="minorHAnsi"/>
      <w:lang w:eastAsia="en-US"/>
    </w:rPr>
  </w:style>
  <w:style w:type="paragraph" w:customStyle="1" w:styleId="B2F90F04A7CB4213AC51B7DFC85F662A1">
    <w:name w:val="B2F90F04A7CB4213AC51B7DFC85F662A1"/>
    <w:rsid w:val="00602F3B"/>
    <w:rPr>
      <w:rFonts w:eastAsiaTheme="minorHAnsi"/>
      <w:lang w:eastAsia="en-US"/>
    </w:rPr>
  </w:style>
  <w:style w:type="paragraph" w:customStyle="1" w:styleId="B73583F9066E40BDB88051BDAC8B794E1">
    <w:name w:val="B73583F9066E40BDB88051BDAC8B794E1"/>
    <w:rsid w:val="00602F3B"/>
    <w:rPr>
      <w:rFonts w:eastAsiaTheme="minorHAnsi"/>
      <w:lang w:eastAsia="en-US"/>
    </w:rPr>
  </w:style>
  <w:style w:type="paragraph" w:customStyle="1" w:styleId="CDD311A854914C9AACBC14DFAB7B1DD11">
    <w:name w:val="CDD311A854914C9AACBC14DFAB7B1DD11"/>
    <w:rsid w:val="00602F3B"/>
    <w:rPr>
      <w:rFonts w:eastAsiaTheme="minorHAnsi"/>
      <w:lang w:eastAsia="en-US"/>
    </w:rPr>
  </w:style>
  <w:style w:type="paragraph" w:customStyle="1" w:styleId="B6791142E0E64514B4C5B5B595F8C9721">
    <w:name w:val="B6791142E0E64514B4C5B5B595F8C9721"/>
    <w:rsid w:val="00602F3B"/>
    <w:rPr>
      <w:rFonts w:eastAsiaTheme="minorHAnsi"/>
      <w:lang w:eastAsia="en-US"/>
    </w:rPr>
  </w:style>
  <w:style w:type="paragraph" w:customStyle="1" w:styleId="90B0D28BCACA4DFDA9F128F12A2AC2D31">
    <w:name w:val="90B0D28BCACA4DFDA9F128F12A2AC2D31"/>
    <w:rsid w:val="00602F3B"/>
    <w:rPr>
      <w:rFonts w:eastAsiaTheme="minorHAnsi"/>
      <w:lang w:eastAsia="en-US"/>
    </w:rPr>
  </w:style>
  <w:style w:type="paragraph" w:customStyle="1" w:styleId="9B8445140133436F82CABB9C705D03131">
    <w:name w:val="9B8445140133436F82CABB9C705D03131"/>
    <w:rsid w:val="00602F3B"/>
    <w:rPr>
      <w:rFonts w:eastAsiaTheme="minorHAnsi"/>
      <w:lang w:eastAsia="en-US"/>
    </w:rPr>
  </w:style>
  <w:style w:type="paragraph" w:customStyle="1" w:styleId="A3EDF3A2650B47A5BF8EB9330CDB4DA41">
    <w:name w:val="A3EDF3A2650B47A5BF8EB9330CDB4DA41"/>
    <w:rsid w:val="00602F3B"/>
    <w:rPr>
      <w:rFonts w:eastAsiaTheme="minorHAnsi"/>
      <w:lang w:eastAsia="en-US"/>
    </w:rPr>
  </w:style>
  <w:style w:type="paragraph" w:customStyle="1" w:styleId="E942613F154A498585644203174D47B81">
    <w:name w:val="E942613F154A498585644203174D47B81"/>
    <w:rsid w:val="00602F3B"/>
    <w:rPr>
      <w:rFonts w:eastAsiaTheme="minorHAnsi"/>
      <w:lang w:eastAsia="en-US"/>
    </w:rPr>
  </w:style>
  <w:style w:type="paragraph" w:customStyle="1" w:styleId="170F17C74D12478DBE635520FF6F1F561">
    <w:name w:val="170F17C74D12478DBE635520FF6F1F561"/>
    <w:rsid w:val="00602F3B"/>
    <w:rPr>
      <w:rFonts w:eastAsiaTheme="minorHAnsi"/>
      <w:lang w:eastAsia="en-US"/>
    </w:rPr>
  </w:style>
  <w:style w:type="paragraph" w:customStyle="1" w:styleId="5E78D2728D7940F4B12EA95634B034751">
    <w:name w:val="5E78D2728D7940F4B12EA95634B034751"/>
    <w:rsid w:val="00602F3B"/>
    <w:rPr>
      <w:rFonts w:eastAsiaTheme="minorHAnsi"/>
      <w:lang w:eastAsia="en-US"/>
    </w:rPr>
  </w:style>
  <w:style w:type="paragraph" w:customStyle="1" w:styleId="B8502B25F79C43A9810F7B387E67188D1">
    <w:name w:val="B8502B25F79C43A9810F7B387E67188D1"/>
    <w:rsid w:val="00602F3B"/>
    <w:rPr>
      <w:rFonts w:eastAsiaTheme="minorHAnsi"/>
      <w:lang w:eastAsia="en-US"/>
    </w:rPr>
  </w:style>
  <w:style w:type="paragraph" w:customStyle="1" w:styleId="361F65905A68489DBE3BB4D8CBBCD2AC">
    <w:name w:val="361F65905A68489DBE3BB4D8CBBCD2AC"/>
    <w:rsid w:val="00602F3B"/>
  </w:style>
  <w:style w:type="paragraph" w:customStyle="1" w:styleId="F618E42EB4D448F79FE1974A4BD1F1E4">
    <w:name w:val="F618E42EB4D448F79FE1974A4BD1F1E4"/>
    <w:rsid w:val="00602F3B"/>
  </w:style>
  <w:style w:type="paragraph" w:customStyle="1" w:styleId="2D669DFA6CDA49BFBC299BF11034B47D">
    <w:name w:val="2D669DFA6CDA49BFBC299BF11034B47D"/>
    <w:rsid w:val="00602F3B"/>
  </w:style>
  <w:style w:type="paragraph" w:customStyle="1" w:styleId="9429641DAB504F4E932359F0B72AE6D9">
    <w:name w:val="9429641DAB504F4E932359F0B72AE6D9"/>
    <w:rsid w:val="00602F3B"/>
  </w:style>
  <w:style w:type="paragraph" w:customStyle="1" w:styleId="9D510A151A9F4A9FBF27D3E37ED80FA4">
    <w:name w:val="9D510A151A9F4A9FBF27D3E37ED80FA4"/>
    <w:rsid w:val="00602F3B"/>
  </w:style>
  <w:style w:type="paragraph" w:customStyle="1" w:styleId="DD65720FBCF148958B5A8E0E496CD49D">
    <w:name w:val="DD65720FBCF148958B5A8E0E496CD49D"/>
    <w:rsid w:val="00602F3B"/>
  </w:style>
  <w:style w:type="paragraph" w:customStyle="1" w:styleId="FCD3CBF556A3471DA99A5F6D15919381">
    <w:name w:val="FCD3CBF556A3471DA99A5F6D15919381"/>
    <w:rsid w:val="00602F3B"/>
  </w:style>
  <w:style w:type="paragraph" w:customStyle="1" w:styleId="9F7743E9D39B495EBE8C322F24FDF466">
    <w:name w:val="9F7743E9D39B495EBE8C322F24FDF466"/>
    <w:rsid w:val="00602F3B"/>
  </w:style>
  <w:style w:type="paragraph" w:customStyle="1" w:styleId="5C14100BDD3743E6B7357306826803B6">
    <w:name w:val="5C14100BDD3743E6B7357306826803B6"/>
    <w:rsid w:val="00602F3B"/>
  </w:style>
  <w:style w:type="paragraph" w:customStyle="1" w:styleId="673C478D986140F499F2FDCD726B8696">
    <w:name w:val="673C478D986140F499F2FDCD726B8696"/>
    <w:rsid w:val="00602F3B"/>
  </w:style>
  <w:style w:type="paragraph" w:customStyle="1" w:styleId="33F81F9ABA38457DAAF8A888BACF8481">
    <w:name w:val="33F81F9ABA38457DAAF8A888BACF8481"/>
    <w:rsid w:val="00602F3B"/>
  </w:style>
  <w:style w:type="paragraph" w:customStyle="1" w:styleId="7DFBD9CA4BD64B529F9EDDE2D7E56BFC">
    <w:name w:val="7DFBD9CA4BD64B529F9EDDE2D7E56BFC"/>
    <w:rsid w:val="00602F3B"/>
  </w:style>
  <w:style w:type="paragraph" w:customStyle="1" w:styleId="CAE77D478D8D464DA5B238B6B4CE5F08">
    <w:name w:val="CAE77D478D8D464DA5B238B6B4CE5F08"/>
    <w:rsid w:val="00602F3B"/>
  </w:style>
  <w:style w:type="paragraph" w:customStyle="1" w:styleId="2152A9FB5BEB447D92C3A4BB6519D927">
    <w:name w:val="2152A9FB5BEB447D92C3A4BB6519D927"/>
    <w:rsid w:val="00602F3B"/>
  </w:style>
  <w:style w:type="paragraph" w:customStyle="1" w:styleId="1CB3AF00C3474A25A2D0ECD2BAE24586">
    <w:name w:val="1CB3AF00C3474A25A2D0ECD2BAE24586"/>
    <w:rsid w:val="00602F3B"/>
  </w:style>
  <w:style w:type="paragraph" w:customStyle="1" w:styleId="353C8EF697AA413D8B9A192C356BDD3E">
    <w:name w:val="353C8EF697AA413D8B9A192C356BDD3E"/>
    <w:rsid w:val="00602F3B"/>
  </w:style>
  <w:style w:type="paragraph" w:customStyle="1" w:styleId="A296BBBEB1F44CF0A89808011B8C8B46">
    <w:name w:val="A296BBBEB1F44CF0A89808011B8C8B46"/>
    <w:rsid w:val="00602F3B"/>
  </w:style>
  <w:style w:type="paragraph" w:customStyle="1" w:styleId="6BE8CCE826E74E44ABA1D15DA722CE54">
    <w:name w:val="6BE8CCE826E74E44ABA1D15DA722CE54"/>
    <w:rsid w:val="00602F3B"/>
  </w:style>
  <w:style w:type="paragraph" w:customStyle="1" w:styleId="6C8FAEF29E91495D993534BAF0A73147">
    <w:name w:val="6C8FAEF29E91495D993534BAF0A73147"/>
    <w:rsid w:val="00602F3B"/>
  </w:style>
  <w:style w:type="paragraph" w:customStyle="1" w:styleId="DF95A40BC9E048A89183CB1B6F1A7329">
    <w:name w:val="DF95A40BC9E048A89183CB1B6F1A7329"/>
    <w:rsid w:val="00602F3B"/>
  </w:style>
  <w:style w:type="paragraph" w:customStyle="1" w:styleId="17CEDA327DAF4E808D6F2A04C7DD63FF">
    <w:name w:val="17CEDA327DAF4E808D6F2A04C7DD63FF"/>
    <w:rsid w:val="00602F3B"/>
  </w:style>
  <w:style w:type="paragraph" w:customStyle="1" w:styleId="7662B9427E7F475EB86365B78D3662BF">
    <w:name w:val="7662B9427E7F475EB86365B78D3662BF"/>
    <w:rsid w:val="00940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572F3-2DDB-454C-B9A0-CB7B8C803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E88A0-486E-4F4E-AACA-8289BCC52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FA493-4E3E-4C6F-9B6B-59B936C98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fio, Giuseppina</dc:creator>
  <cp:keywords/>
  <dc:description/>
  <cp:lastModifiedBy>Laura Bonacci</cp:lastModifiedBy>
  <cp:revision>94</cp:revision>
  <dcterms:created xsi:type="dcterms:W3CDTF">2022-04-15T15:44:00Z</dcterms:created>
  <dcterms:modified xsi:type="dcterms:W3CDTF">2023-01-03T14:30:00Z</dcterms:modified>
</cp:coreProperties>
</file>